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A849" w14:textId="0A7BB131" w:rsidR="0000426D" w:rsidRPr="004809B4" w:rsidRDefault="008A294D" w:rsidP="00303C84">
      <w:pPr>
        <w:pStyle w:val="Heading1"/>
        <w:rPr>
          <w:rFonts w:ascii="Open Sans" w:eastAsiaTheme="minorEastAsia" w:hAnsi="Open Sans" w:cs="Open Sans"/>
          <w:b/>
          <w:bCs/>
          <w:color w:val="1F3864" w:themeColor="accent1" w:themeShade="80"/>
          <w:sz w:val="72"/>
          <w:szCs w:val="72"/>
        </w:rPr>
      </w:pPr>
      <w:r w:rsidRPr="004809B4">
        <w:rPr>
          <w:rFonts w:ascii="Open Sans" w:hAnsi="Open Sans" w:cs="Open Sans"/>
          <w:b/>
          <w:bCs/>
          <w:noProof/>
          <w:color w:val="1F3864" w:themeColor="accent1" w:themeShade="80"/>
          <w:sz w:val="72"/>
          <w:szCs w:val="72"/>
        </w:rPr>
        <w:drawing>
          <wp:anchor distT="0" distB="0" distL="114300" distR="114300" simplePos="0" relativeHeight="251649023" behindDoc="1" locked="0" layoutInCell="1" allowOverlap="1" wp14:anchorId="44131DE9" wp14:editId="71E6F51E">
            <wp:simplePos x="0" y="0"/>
            <wp:positionH relativeFrom="page">
              <wp:posOffset>5414415</wp:posOffset>
            </wp:positionH>
            <wp:positionV relativeFrom="paragraph">
              <wp:posOffset>-84951</wp:posOffset>
            </wp:positionV>
            <wp:extent cx="2304507" cy="1057524"/>
            <wp:effectExtent l="0" t="0" r="635" b="9525"/>
            <wp:wrapNone/>
            <wp:docPr id="222909127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9127" name="Picture 1" descr="A logo for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34" cy="105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6D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>CSI 202</w:t>
      </w:r>
      <w:r w:rsidR="007B54D3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>6</w:t>
      </w:r>
      <w:r w:rsidR="0000426D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 xml:space="preserve"> P</w:t>
      </w:r>
      <w:r w:rsidR="007B54D3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>ACKING</w:t>
      </w:r>
      <w:r w:rsidR="0000426D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 xml:space="preserve"> L</w:t>
      </w:r>
      <w:r w:rsidR="007B54D3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>IST</w:t>
      </w:r>
      <w:r w:rsidR="00303C84" w:rsidRPr="004809B4">
        <w:rPr>
          <w:rFonts w:ascii="Open Sans" w:hAnsi="Open Sans" w:cs="Open Sans"/>
          <w:b/>
          <w:bCs/>
          <w:color w:val="1F3864" w:themeColor="accent1" w:themeShade="80"/>
          <w:sz w:val="72"/>
          <w:szCs w:val="72"/>
        </w:rPr>
        <w:t xml:space="preserve">  </w:t>
      </w:r>
    </w:p>
    <w:p w14:paraId="2AAFBFC7" w14:textId="77777777" w:rsidR="00303C84" w:rsidRPr="004809B4" w:rsidRDefault="0000426D" w:rsidP="00C128FF">
      <w:pPr>
        <w:spacing w:after="0" w:line="240" w:lineRule="auto"/>
        <w:rPr>
          <w:rFonts w:ascii="Open Sans" w:hAnsi="Open Sans" w:cs="Open Sans"/>
          <w:noProof/>
        </w:rPr>
      </w:pPr>
      <w:r w:rsidRPr="004809B4">
        <w:rPr>
          <w:rFonts w:ascii="Open Sans" w:eastAsiaTheme="minorEastAsia" w:hAnsi="Open Sans" w:cs="Open Sans"/>
          <w:b/>
          <w:bCs/>
          <w:i/>
          <w:iCs/>
        </w:rPr>
        <w:t xml:space="preserve">ALL </w:t>
      </w:r>
      <w:r w:rsidRPr="004809B4">
        <w:rPr>
          <w:rFonts w:ascii="Open Sans" w:eastAsiaTheme="minorEastAsia" w:hAnsi="Open Sans" w:cs="Open Sans"/>
          <w:i/>
          <w:iCs/>
        </w:rPr>
        <w:t>clothing must be conservative in style and length, fingertip rule applies</w:t>
      </w:r>
      <w:r w:rsidRPr="004809B4">
        <w:rPr>
          <w:rFonts w:ascii="Open Sans" w:eastAsiaTheme="minorEastAsia" w:hAnsi="Open Sans" w:cs="Open Sans"/>
        </w:rPr>
        <w:t>.</w:t>
      </w:r>
      <w:r w:rsidR="008930D6" w:rsidRPr="004809B4">
        <w:rPr>
          <w:rFonts w:ascii="Open Sans" w:hAnsi="Open Sans" w:cs="Open Sans"/>
          <w:noProof/>
        </w:rPr>
        <w:t xml:space="preserve"> </w:t>
      </w:r>
    </w:p>
    <w:p w14:paraId="3D75F89B" w14:textId="77777777" w:rsidR="00C128FF" w:rsidRPr="004809B4" w:rsidRDefault="00C128FF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08397D0B" w14:textId="77777777" w:rsidR="008A294D" w:rsidRPr="004809B4" w:rsidRDefault="008A294D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  <w:sectPr w:rsidR="008A294D" w:rsidRPr="004809B4" w:rsidSect="008930D6">
          <w:footerReference w:type="default" r:id="rId9"/>
          <w:pgSz w:w="12240" w:h="15840"/>
          <w:pgMar w:top="-547" w:right="720" w:bottom="720" w:left="720" w:header="0" w:footer="720" w:gutter="0"/>
          <w:cols w:space="720"/>
          <w:docGrid w:linePitch="360"/>
        </w:sectPr>
      </w:pPr>
    </w:p>
    <w:p w14:paraId="79A97093" w14:textId="77777777" w:rsidR="00F72F01" w:rsidRPr="004809B4" w:rsidRDefault="00F72F01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CLOTHING:</w:t>
      </w:r>
    </w:p>
    <w:p w14:paraId="129C0E3A" w14:textId="7FE7C625" w:rsidR="14D17773" w:rsidRPr="004809B4" w:rsidRDefault="14D17773" w:rsidP="00C128FF">
      <w:pPr>
        <w:spacing w:after="0" w:line="240" w:lineRule="auto"/>
        <w:rPr>
          <w:rFonts w:ascii="Open Sans" w:eastAsiaTheme="minorEastAsia" w:hAnsi="Open Sans" w:cs="Open Sans"/>
          <w:b/>
          <w:bCs/>
          <w:i/>
          <w:i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i/>
          <w:iCs/>
        </w:rPr>
        <w:t xml:space="preserve">5 CSI T-shirts provided upon </w:t>
      </w:r>
      <w:r w:rsidR="005806A9" w:rsidRPr="004809B4">
        <w:rPr>
          <w:rFonts w:ascii="Open Sans" w:eastAsiaTheme="minorEastAsia" w:hAnsi="Open Sans" w:cs="Open Sans"/>
          <w:b/>
          <w:bCs/>
          <w:i/>
          <w:iCs/>
        </w:rPr>
        <w:t>arrival.</w:t>
      </w:r>
      <w:r w:rsidRPr="004809B4">
        <w:rPr>
          <w:rFonts w:ascii="Open Sans" w:hAnsi="Open Sans" w:cs="Open Sans"/>
          <w:i/>
          <w:iCs/>
        </w:rPr>
        <w:tab/>
      </w:r>
    </w:p>
    <w:p w14:paraId="07DA851D" w14:textId="69E8554F" w:rsidR="0000426D" w:rsidRPr="00180BC7" w:rsidRDefault="0000426D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4809B4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809B4">
        <w:rPr>
          <w:rFonts w:ascii="Open Sans" w:hAnsi="Open Sans" w:cs="Open Sans"/>
        </w:rPr>
        <w:instrText xml:space="preserve"> FORMCHECKBOX </w:instrText>
      </w:r>
      <w:r w:rsidRPr="004809B4">
        <w:rPr>
          <w:rFonts w:ascii="Open Sans" w:hAnsi="Open Sans" w:cs="Open Sans"/>
        </w:rPr>
      </w:r>
      <w:r w:rsidRPr="004809B4">
        <w:rPr>
          <w:rFonts w:ascii="Open Sans" w:hAnsi="Open Sans" w:cs="Open Sans"/>
        </w:rPr>
        <w:fldChar w:fldCharType="separate"/>
      </w:r>
      <w:r w:rsidRPr="004809B4">
        <w:rPr>
          <w:rFonts w:ascii="Open Sans" w:hAnsi="Open Sans" w:cs="Open Sans"/>
        </w:rPr>
        <w:fldChar w:fldCharType="end"/>
      </w:r>
      <w:bookmarkEnd w:id="0"/>
      <w:r w:rsidRPr="004809B4">
        <w:rPr>
          <w:rFonts w:ascii="Open Sans" w:eastAsiaTheme="minorEastAsia" w:hAnsi="Open Sans" w:cs="Open Sans"/>
        </w:rPr>
        <w:t xml:space="preserve"> 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>5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kh</w:t>
      </w:r>
      <w:r w:rsidRPr="00180BC7">
        <w:rPr>
          <w:rFonts w:ascii="Open Sans" w:eastAsiaTheme="minorEastAsia" w:hAnsi="Open Sans" w:cs="Open Sans"/>
          <w:sz w:val="21"/>
          <w:szCs w:val="21"/>
        </w:rPr>
        <w:t>aki</w:t>
      </w:r>
      <w:r w:rsidR="00582E02"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s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horts </w:t>
      </w:r>
      <w:r w:rsidR="000535D9" w:rsidRPr="00180BC7">
        <w:rPr>
          <w:rFonts w:ascii="Open Sans" w:eastAsiaTheme="minorEastAsia" w:hAnsi="Open Sans" w:cs="Open Sans"/>
          <w:sz w:val="21"/>
          <w:szCs w:val="21"/>
        </w:rPr>
        <w:t>(</w:t>
      </w:r>
      <w:r w:rsidR="00520323" w:rsidRPr="00180BC7">
        <w:rPr>
          <w:rFonts w:ascii="Open Sans" w:eastAsiaTheme="minorEastAsia" w:hAnsi="Open Sans" w:cs="Open Sans"/>
          <w:sz w:val="21"/>
          <w:szCs w:val="21"/>
        </w:rPr>
        <w:t>with belt loops</w:t>
      </w:r>
      <w:r w:rsidR="000535D9" w:rsidRPr="00180BC7">
        <w:rPr>
          <w:rFonts w:ascii="Open Sans" w:eastAsiaTheme="minorEastAsia" w:hAnsi="Open Sans" w:cs="Open Sans"/>
          <w:sz w:val="21"/>
          <w:szCs w:val="21"/>
        </w:rPr>
        <w:t>, past finger-length)</w:t>
      </w:r>
    </w:p>
    <w:p w14:paraId="65316C4B" w14:textId="1F6D7B6B" w:rsidR="0000426D" w:rsidRPr="00180BC7" w:rsidRDefault="0000426D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>8</w:t>
      </w:r>
      <w:r w:rsidR="000535D9" w:rsidRPr="00180BC7">
        <w:rPr>
          <w:rFonts w:ascii="Open Sans" w:eastAsiaTheme="minorEastAsia" w:hAnsi="Open Sans" w:cs="Open Sans"/>
          <w:sz w:val="21"/>
          <w:szCs w:val="21"/>
        </w:rPr>
        <w:t>+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s</w:t>
      </w:r>
      <w:r w:rsidR="00A840F1" w:rsidRPr="00180BC7">
        <w:rPr>
          <w:rFonts w:ascii="Open Sans" w:eastAsiaTheme="minorEastAsia" w:hAnsi="Open Sans" w:cs="Open Sans"/>
          <w:sz w:val="21"/>
          <w:szCs w:val="21"/>
        </w:rPr>
        <w:t>ets of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under</w:t>
      </w:r>
      <w:r w:rsidR="00512EBE" w:rsidRPr="00180BC7">
        <w:rPr>
          <w:rFonts w:ascii="Open Sans" w:eastAsiaTheme="minorEastAsia" w:hAnsi="Open Sans" w:cs="Open Sans"/>
          <w:sz w:val="21"/>
          <w:szCs w:val="21"/>
        </w:rPr>
        <w:t xml:space="preserve">wear </w:t>
      </w:r>
      <w:r w:rsidRPr="00180BC7">
        <w:rPr>
          <w:rFonts w:ascii="Open Sans" w:eastAsiaTheme="minorEastAsia" w:hAnsi="Open Sans" w:cs="Open Sans"/>
          <w:sz w:val="21"/>
          <w:szCs w:val="21"/>
        </w:rPr>
        <w:t>(sports bras</w:t>
      </w:r>
      <w:r w:rsidR="00512EBE" w:rsidRPr="00180BC7">
        <w:rPr>
          <w:rFonts w:ascii="Open Sans" w:eastAsiaTheme="minorEastAsia" w:hAnsi="Open Sans" w:cs="Open Sans"/>
          <w:sz w:val="21"/>
          <w:szCs w:val="21"/>
        </w:rPr>
        <w:t xml:space="preserve"> recommended</w:t>
      </w:r>
      <w:r w:rsidRPr="00180BC7">
        <w:rPr>
          <w:rFonts w:ascii="Open Sans" w:eastAsiaTheme="minorEastAsia" w:hAnsi="Open Sans" w:cs="Open Sans"/>
          <w:sz w:val="21"/>
          <w:szCs w:val="21"/>
        </w:rPr>
        <w:t>)</w:t>
      </w:r>
    </w:p>
    <w:p w14:paraId="34147361" w14:textId="3E9159D1" w:rsidR="0000426D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>5</w:t>
      </w:r>
      <w:r w:rsidR="00304F2F">
        <w:rPr>
          <w:rFonts w:ascii="Open Sans" w:eastAsiaTheme="minorEastAsia" w:hAnsi="Open Sans" w:cs="Open Sans"/>
          <w:sz w:val="21"/>
          <w:szCs w:val="21"/>
        </w:rPr>
        <w:t>+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 xml:space="preserve"> pair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s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 xml:space="preserve">of 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White </w:t>
      </w:r>
      <w:r w:rsidR="1CF4F0CD" w:rsidRPr="00180BC7">
        <w:rPr>
          <w:rFonts w:ascii="Open Sans" w:eastAsiaTheme="minorEastAsia" w:hAnsi="Open Sans" w:cs="Open Sans"/>
          <w:sz w:val="21"/>
          <w:szCs w:val="21"/>
        </w:rPr>
        <w:t>2-inch</w:t>
      </w:r>
      <w:r w:rsidR="3708792C" w:rsidRPr="00180BC7">
        <w:rPr>
          <w:rFonts w:ascii="Open Sans" w:eastAsiaTheme="minorEastAsia" w:hAnsi="Open Sans" w:cs="Open Sans"/>
          <w:sz w:val="21"/>
          <w:szCs w:val="21"/>
        </w:rPr>
        <w:t xml:space="preserve"> ankle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socks</w:t>
      </w:r>
    </w:p>
    <w:p w14:paraId="0F9B2CEE" w14:textId="4F35C6E4" w:rsidR="0000426D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3"/>
      <w:r w:rsidRPr="00180BC7">
        <w:rPr>
          <w:rFonts w:ascii="Open Sans" w:eastAsiaTheme="minorEastAsia" w:hAnsi="Open Sans" w:cs="Open Sans"/>
          <w:sz w:val="21"/>
          <w:szCs w:val="21"/>
        </w:rPr>
        <w:t xml:space="preserve"> 2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p</w:t>
      </w:r>
      <w:r w:rsidRPr="00180BC7">
        <w:rPr>
          <w:rFonts w:ascii="Open Sans" w:eastAsiaTheme="minorEastAsia" w:hAnsi="Open Sans" w:cs="Open Sans"/>
          <w:sz w:val="21"/>
          <w:szCs w:val="21"/>
        </w:rPr>
        <w:t>airs of running shoes (navy or black)</w:t>
      </w:r>
    </w:p>
    <w:p w14:paraId="4F174E06" w14:textId="169D5E29" w:rsidR="00036649" w:rsidRPr="00180BC7" w:rsidRDefault="00036649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4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>1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c</w:t>
      </w:r>
      <w:r w:rsidRPr="00180BC7">
        <w:rPr>
          <w:rFonts w:ascii="Open Sans" w:eastAsiaTheme="minorEastAsia" w:hAnsi="Open Sans" w:cs="Open Sans"/>
          <w:sz w:val="21"/>
          <w:szCs w:val="21"/>
        </w:rPr>
        <w:t>onservative belt (black or brown)</w:t>
      </w:r>
    </w:p>
    <w:p w14:paraId="78E495B1" w14:textId="59507E9F" w:rsidR="00F33640" w:rsidRPr="00180BC7" w:rsidRDefault="00F33640" w:rsidP="00A122AC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5"/>
      <w:r w:rsidRPr="00180BC7">
        <w:rPr>
          <w:rFonts w:ascii="Open Sans" w:eastAsiaTheme="minorEastAsia" w:hAnsi="Open Sans" w:cs="Open Sans"/>
          <w:sz w:val="21"/>
          <w:szCs w:val="21"/>
        </w:rPr>
        <w:t xml:space="preserve"> 1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b</w:t>
      </w:r>
      <w:r w:rsidRPr="00180BC7">
        <w:rPr>
          <w:rFonts w:ascii="Open Sans" w:eastAsiaTheme="minorEastAsia" w:hAnsi="Open Sans" w:cs="Open Sans"/>
          <w:sz w:val="21"/>
          <w:szCs w:val="21"/>
        </w:rPr>
        <w:t>lack</w:t>
      </w:r>
      <w:r w:rsidR="00140A6A">
        <w:rPr>
          <w:rFonts w:ascii="Open Sans" w:eastAsiaTheme="minorEastAsia" w:hAnsi="Open Sans" w:cs="Open Sans"/>
          <w:sz w:val="21"/>
          <w:szCs w:val="21"/>
        </w:rPr>
        <w:t xml:space="preserve"> or </w:t>
      </w:r>
      <w:r w:rsidR="00DD31FD">
        <w:rPr>
          <w:rFonts w:ascii="Open Sans" w:eastAsiaTheme="minorEastAsia" w:hAnsi="Open Sans" w:cs="Open Sans"/>
          <w:sz w:val="21"/>
          <w:szCs w:val="21"/>
        </w:rPr>
        <w:t>navy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rain jacket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 xml:space="preserve"> or poncho</w:t>
      </w:r>
      <w:r w:rsidR="002D6157">
        <w:rPr>
          <w:rFonts w:ascii="Open Sans" w:eastAsiaTheme="minorEastAsia" w:hAnsi="Open Sans" w:cs="Open Sans"/>
          <w:sz w:val="21"/>
          <w:szCs w:val="21"/>
        </w:rPr>
        <w:t xml:space="preserve"> (available for </w:t>
      </w:r>
      <w:r w:rsidR="00BC676C">
        <w:rPr>
          <w:rFonts w:ascii="Open Sans" w:eastAsiaTheme="minorEastAsia" w:hAnsi="Open Sans" w:cs="Open Sans"/>
          <w:sz w:val="21"/>
          <w:szCs w:val="21"/>
        </w:rPr>
        <w:t>purchase at the Cadet Store)</w:t>
      </w:r>
    </w:p>
    <w:p w14:paraId="744FAD0B" w14:textId="1851F78C" w:rsidR="00F33640" w:rsidRPr="00180BC7" w:rsidRDefault="00F33640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6"/>
      <w:r w:rsidRPr="00180BC7">
        <w:rPr>
          <w:rFonts w:ascii="Open Sans" w:eastAsiaTheme="minorEastAsia" w:hAnsi="Open Sans" w:cs="Open Sans"/>
          <w:sz w:val="21"/>
          <w:szCs w:val="21"/>
        </w:rPr>
        <w:t xml:space="preserve"> 2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p</w:t>
      </w:r>
      <w:r w:rsidRPr="00180BC7">
        <w:rPr>
          <w:rFonts w:ascii="Open Sans" w:eastAsiaTheme="minorEastAsia" w:hAnsi="Open Sans" w:cs="Open Sans"/>
          <w:sz w:val="21"/>
          <w:szCs w:val="21"/>
        </w:rPr>
        <w:t>ajama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Pr="00180BC7">
        <w:rPr>
          <w:rFonts w:ascii="Open Sans" w:eastAsiaTheme="minorEastAsia" w:hAnsi="Open Sans" w:cs="Open Sans"/>
          <w:sz w:val="21"/>
          <w:szCs w:val="21"/>
        </w:rPr>
        <w:t>s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ets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(appropriate for evening fire drills)</w:t>
      </w:r>
    </w:p>
    <w:p w14:paraId="55A5CA03" w14:textId="2C5A8B7B" w:rsidR="00EA58F4" w:rsidRPr="00180BC7" w:rsidRDefault="00EA58F4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3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7"/>
      <w:r w:rsidRPr="00180BC7">
        <w:rPr>
          <w:rFonts w:ascii="Open Sans" w:eastAsiaTheme="minorEastAsia" w:hAnsi="Open Sans" w:cs="Open Sans"/>
          <w:sz w:val="21"/>
          <w:szCs w:val="21"/>
        </w:rPr>
        <w:t xml:space="preserve"> 1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>p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air </w:t>
      </w:r>
      <w:r w:rsidR="00AD4F72" w:rsidRPr="00180BC7">
        <w:rPr>
          <w:rFonts w:ascii="Open Sans" w:eastAsiaTheme="minorEastAsia" w:hAnsi="Open Sans" w:cs="Open Sans"/>
          <w:sz w:val="21"/>
          <w:szCs w:val="21"/>
        </w:rPr>
        <w:t xml:space="preserve">of </w:t>
      </w:r>
      <w:r w:rsidRPr="00180BC7">
        <w:rPr>
          <w:rFonts w:ascii="Open Sans" w:eastAsiaTheme="minorEastAsia" w:hAnsi="Open Sans" w:cs="Open Sans"/>
          <w:sz w:val="21"/>
          <w:szCs w:val="21"/>
        </w:rPr>
        <w:t>shower shoes (rubber flip flop)</w:t>
      </w:r>
    </w:p>
    <w:p w14:paraId="5443C1E3" w14:textId="3261565F" w:rsidR="00B77A6A" w:rsidRDefault="00B77A6A" w:rsidP="004074E8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8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337120">
        <w:rPr>
          <w:rFonts w:ascii="Open Sans" w:eastAsiaTheme="minorEastAsia" w:hAnsi="Open Sans" w:cs="Open Sans"/>
          <w:sz w:val="21"/>
          <w:szCs w:val="21"/>
        </w:rPr>
        <w:t>3</w:t>
      </w:r>
      <w:r w:rsidR="007735A2">
        <w:rPr>
          <w:rFonts w:ascii="Open Sans" w:eastAsiaTheme="minorEastAsia" w:hAnsi="Open Sans" w:cs="Open Sans"/>
          <w:sz w:val="21"/>
          <w:szCs w:val="21"/>
        </w:rPr>
        <w:t xml:space="preserve"> outfits of c</w:t>
      </w:r>
      <w:r w:rsidRPr="00180BC7">
        <w:rPr>
          <w:rFonts w:ascii="Open Sans" w:eastAsiaTheme="minorEastAsia" w:hAnsi="Open Sans" w:cs="Open Sans"/>
          <w:sz w:val="21"/>
          <w:szCs w:val="21"/>
        </w:rPr>
        <w:t>ivilian cloth</w:t>
      </w:r>
      <w:r w:rsidR="001D622C">
        <w:rPr>
          <w:rFonts w:ascii="Open Sans" w:eastAsiaTheme="minorEastAsia" w:hAnsi="Open Sans" w:cs="Open Sans"/>
          <w:sz w:val="21"/>
          <w:szCs w:val="21"/>
        </w:rPr>
        <w:t xml:space="preserve">es </w:t>
      </w:r>
      <w:r w:rsidRPr="00180BC7">
        <w:rPr>
          <w:rFonts w:ascii="Open Sans" w:eastAsiaTheme="minorEastAsia" w:hAnsi="Open Sans" w:cs="Open Sans"/>
          <w:sz w:val="21"/>
          <w:szCs w:val="21"/>
        </w:rPr>
        <w:t>for off campus, weekend use</w:t>
      </w:r>
    </w:p>
    <w:p w14:paraId="691022F1" w14:textId="00ABFC9B" w:rsidR="00BC676C" w:rsidRPr="00180BC7" w:rsidRDefault="00BC676C" w:rsidP="004074E8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sz w:val="21"/>
          <w:szCs w:val="21"/>
        </w:rPr>
        <w:t xml:space="preserve"> 1 bathrobe (neutral color, plain design</w:t>
      </w:r>
      <w:r w:rsidR="00213EBD">
        <w:rPr>
          <w:rFonts w:ascii="Open Sans" w:hAnsi="Open Sans" w:cs="Open Sans"/>
          <w:sz w:val="21"/>
          <w:szCs w:val="21"/>
        </w:rPr>
        <w:t xml:space="preserve">; </w:t>
      </w:r>
      <w:r w:rsidR="00B45F77">
        <w:rPr>
          <w:rFonts w:ascii="Open Sans" w:hAnsi="Open Sans" w:cs="Open Sans"/>
          <w:sz w:val="21"/>
          <w:szCs w:val="21"/>
        </w:rPr>
        <w:t xml:space="preserve">loaner items are available to </w:t>
      </w:r>
      <w:r w:rsidR="00B45F77" w:rsidRPr="00C66B68">
        <w:rPr>
          <w:rFonts w:ascii="Open Sans" w:hAnsi="Open Sans" w:cs="Open Sans"/>
          <w:b/>
          <w:bCs/>
          <w:sz w:val="21"/>
          <w:szCs w:val="21"/>
        </w:rPr>
        <w:t>all</w:t>
      </w:r>
      <w:r w:rsidR="00B45F77">
        <w:rPr>
          <w:rFonts w:ascii="Open Sans" w:hAnsi="Open Sans" w:cs="Open Sans"/>
          <w:sz w:val="21"/>
          <w:szCs w:val="21"/>
        </w:rPr>
        <w:t xml:space="preserve"> students)</w:t>
      </w:r>
    </w:p>
    <w:p w14:paraId="4671F16A" w14:textId="0A00BB4F" w:rsidR="0000426D" w:rsidRPr="00180BC7" w:rsidRDefault="0000426D" w:rsidP="00C128FF">
      <w:pPr>
        <w:tabs>
          <w:tab w:val="left" w:pos="270"/>
        </w:tabs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9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Pr="00180BC7">
        <w:rPr>
          <w:rFonts w:ascii="Open Sans" w:eastAsiaTheme="minorEastAsia" w:hAnsi="Open Sans" w:cs="Open Sans"/>
          <w:i/>
          <w:iCs/>
          <w:sz w:val="21"/>
          <w:szCs w:val="21"/>
        </w:rPr>
        <w:t>Optional</w:t>
      </w:r>
      <w:r w:rsidRPr="00180BC7">
        <w:rPr>
          <w:rFonts w:ascii="Open Sans" w:eastAsiaTheme="minorEastAsia" w:hAnsi="Open Sans" w:cs="Open Sans"/>
          <w:sz w:val="21"/>
          <w:szCs w:val="21"/>
        </w:rPr>
        <w:t>: 1</w:t>
      </w:r>
      <w:r w:rsidR="00B93AF2">
        <w:rPr>
          <w:rFonts w:ascii="Open Sans" w:eastAsiaTheme="minorEastAsia" w:hAnsi="Open Sans" w:cs="Open Sans"/>
          <w:sz w:val="21"/>
          <w:szCs w:val="21"/>
        </w:rPr>
        <w:t xml:space="preserve"> </w:t>
      </w:r>
      <w:proofErr w:type="gramStart"/>
      <w:r w:rsidR="004074E8">
        <w:rPr>
          <w:rFonts w:ascii="Open Sans" w:eastAsiaTheme="minorEastAsia" w:hAnsi="Open Sans" w:cs="Open Sans"/>
          <w:sz w:val="21"/>
          <w:szCs w:val="21"/>
        </w:rPr>
        <w:t>pair</w:t>
      </w:r>
      <w:proofErr w:type="gramEnd"/>
      <w:r w:rsidR="004074E8">
        <w:rPr>
          <w:rFonts w:ascii="Open Sans" w:eastAsiaTheme="minorEastAsia" w:hAnsi="Open Sans" w:cs="Open Sans"/>
          <w:sz w:val="21"/>
          <w:szCs w:val="21"/>
        </w:rPr>
        <w:t xml:space="preserve"> b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lack low-quarter shoes with </w:t>
      </w:r>
      <w:r w:rsidR="00AA68B7" w:rsidRPr="00180BC7">
        <w:rPr>
          <w:rFonts w:ascii="Open Sans" w:eastAsiaTheme="minorEastAsia" w:hAnsi="Open Sans" w:cs="Open Sans"/>
          <w:sz w:val="21"/>
          <w:szCs w:val="21"/>
        </w:rPr>
        <w:t>3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 xml:space="preserve"> pairs of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black cotton crew socks</w:t>
      </w:r>
      <w:r w:rsidR="00F33640" w:rsidRPr="00180BC7">
        <w:rPr>
          <w:rFonts w:ascii="Open Sans" w:eastAsiaTheme="minorEastAsia" w:hAnsi="Open Sans" w:cs="Open Sans"/>
          <w:sz w:val="21"/>
          <w:szCs w:val="21"/>
        </w:rPr>
        <w:t xml:space="preserve"> (see</w:t>
      </w:r>
      <w:r w:rsidR="00B93AF2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D14ED7">
        <w:rPr>
          <w:rFonts w:ascii="Open Sans" w:eastAsiaTheme="minorEastAsia" w:hAnsi="Open Sans" w:cs="Open Sans"/>
          <w:sz w:val="21"/>
          <w:szCs w:val="21"/>
        </w:rPr>
        <w:t>Pg2</w:t>
      </w:r>
      <w:r w:rsidR="00F33640" w:rsidRPr="00180BC7">
        <w:rPr>
          <w:rFonts w:ascii="Open Sans" w:eastAsiaTheme="minorEastAsia" w:hAnsi="Open Sans" w:cs="Open Sans"/>
          <w:sz w:val="21"/>
          <w:szCs w:val="21"/>
        </w:rPr>
        <w:t>)</w:t>
      </w:r>
    </w:p>
    <w:p w14:paraId="220A0C83" w14:textId="77777777" w:rsidR="00C128FF" w:rsidRPr="004809B4" w:rsidRDefault="00C128FF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1C474215" w14:textId="60F7EB48" w:rsidR="0000426D" w:rsidRPr="004809B4" w:rsidRDefault="0000426D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P</w:t>
      </w:r>
      <w:r w:rsidR="00F10ECB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HYSICAL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 F</w:t>
      </w:r>
      <w:r w:rsidR="00F10ECB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ITNESS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 T</w:t>
      </w:r>
      <w:r w:rsidR="00F10ECB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RAINING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 (PT):</w:t>
      </w:r>
    </w:p>
    <w:p w14:paraId="74BED98C" w14:textId="35654206" w:rsidR="0000426D" w:rsidRPr="00180BC7" w:rsidRDefault="0000426D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4809B4">
        <w:rPr>
          <w:rFonts w:ascii="Open Sans" w:hAnsi="Open Sans" w:cs="Open San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4809B4">
        <w:rPr>
          <w:rFonts w:ascii="Open Sans" w:hAnsi="Open Sans" w:cs="Open Sans"/>
        </w:rPr>
        <w:instrText xml:space="preserve"> FORMCHECKBOX </w:instrText>
      </w:r>
      <w:r w:rsidRPr="004809B4">
        <w:rPr>
          <w:rFonts w:ascii="Open Sans" w:hAnsi="Open Sans" w:cs="Open Sans"/>
        </w:rPr>
      </w:r>
      <w:r w:rsidRPr="004809B4">
        <w:rPr>
          <w:rFonts w:ascii="Open Sans" w:hAnsi="Open Sans" w:cs="Open Sans"/>
        </w:rPr>
        <w:fldChar w:fldCharType="separate"/>
      </w:r>
      <w:r w:rsidRPr="004809B4">
        <w:rPr>
          <w:rFonts w:ascii="Open Sans" w:hAnsi="Open Sans" w:cs="Open Sans"/>
        </w:rPr>
        <w:fldChar w:fldCharType="end"/>
      </w:r>
      <w:bookmarkEnd w:id="10"/>
      <w:r w:rsidRPr="004809B4">
        <w:rPr>
          <w:rFonts w:ascii="Open Sans" w:eastAsiaTheme="minorEastAsia" w:hAnsi="Open Sans" w:cs="Open Sans"/>
        </w:rPr>
        <w:t xml:space="preserve"> </w:t>
      </w:r>
      <w:r w:rsidR="00591403">
        <w:rPr>
          <w:rFonts w:ascii="Open Sans" w:eastAsiaTheme="minorEastAsia" w:hAnsi="Open Sans" w:cs="Open Sans"/>
          <w:sz w:val="21"/>
          <w:szCs w:val="21"/>
        </w:rPr>
        <w:t xml:space="preserve">2 standard issue Citadel PT uniforms </w:t>
      </w:r>
      <w:r w:rsidR="002617A0">
        <w:rPr>
          <w:rFonts w:ascii="Open Sans" w:eastAsiaTheme="minorEastAsia" w:hAnsi="Open Sans" w:cs="Open Sans"/>
          <w:sz w:val="21"/>
          <w:szCs w:val="21"/>
        </w:rPr>
        <w:t xml:space="preserve">are </w:t>
      </w:r>
      <w:r w:rsidR="00591403">
        <w:rPr>
          <w:rFonts w:ascii="Open Sans" w:eastAsiaTheme="minorEastAsia" w:hAnsi="Open Sans" w:cs="Open Sans"/>
          <w:sz w:val="21"/>
          <w:szCs w:val="21"/>
        </w:rPr>
        <w:t xml:space="preserve">provided </w:t>
      </w:r>
      <w:r w:rsidR="002617A0">
        <w:rPr>
          <w:rFonts w:ascii="Open Sans" w:eastAsiaTheme="minorEastAsia" w:hAnsi="Open Sans" w:cs="Open Sans"/>
          <w:sz w:val="21"/>
          <w:szCs w:val="21"/>
        </w:rPr>
        <w:t>with</w:t>
      </w:r>
      <w:r w:rsidR="00DE5A55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C85AC7">
        <w:rPr>
          <w:rFonts w:ascii="Open Sans" w:eastAsiaTheme="minorEastAsia" w:hAnsi="Open Sans" w:cs="Open Sans"/>
          <w:sz w:val="21"/>
          <w:szCs w:val="21"/>
        </w:rPr>
        <w:t>a</w:t>
      </w:r>
      <w:r w:rsidR="007C5C46">
        <w:rPr>
          <w:rFonts w:ascii="Open Sans" w:eastAsiaTheme="minorEastAsia" w:hAnsi="Open Sans" w:cs="Open Sans"/>
          <w:sz w:val="21"/>
          <w:szCs w:val="21"/>
        </w:rPr>
        <w:t>n</w:t>
      </w:r>
      <w:r w:rsidR="00C85A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DE5A55">
        <w:rPr>
          <w:rFonts w:ascii="Open Sans" w:eastAsiaTheme="minorEastAsia" w:hAnsi="Open Sans" w:cs="Open Sans"/>
          <w:sz w:val="21"/>
          <w:szCs w:val="21"/>
        </w:rPr>
        <w:t>additional charge (</w:t>
      </w:r>
      <w:r w:rsidR="00C85AC7">
        <w:rPr>
          <w:rFonts w:ascii="Open Sans" w:eastAsiaTheme="minorEastAsia" w:hAnsi="Open Sans" w:cs="Open Sans"/>
          <w:sz w:val="21"/>
          <w:szCs w:val="21"/>
        </w:rPr>
        <w:t xml:space="preserve">it is </w:t>
      </w:r>
      <w:r w:rsidR="00DE5A55">
        <w:rPr>
          <w:rFonts w:ascii="Open Sans" w:eastAsiaTheme="minorEastAsia" w:hAnsi="Open Sans" w:cs="Open Sans"/>
          <w:sz w:val="21"/>
          <w:szCs w:val="21"/>
        </w:rPr>
        <w:t>recommended to purchase additional uniforms at the Cadet Store)</w:t>
      </w:r>
    </w:p>
    <w:p w14:paraId="58ACB95B" w14:textId="77777777" w:rsidR="0000426D" w:rsidRPr="00180BC7" w:rsidRDefault="0000426D" w:rsidP="00C128F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1"/>
      <w:r w:rsidRPr="00180BC7">
        <w:rPr>
          <w:rFonts w:ascii="Open Sans" w:eastAsiaTheme="minorEastAsia" w:hAnsi="Open Sans" w:cs="Open Sans"/>
          <w:sz w:val="21"/>
          <w:szCs w:val="21"/>
        </w:rPr>
        <w:t xml:space="preserve"> 1 Bathing Suit (solid black or navy blue; female - conservative one piece)</w:t>
      </w:r>
    </w:p>
    <w:p w14:paraId="754FCEAB" w14:textId="77777777" w:rsidR="0000426D" w:rsidRPr="00180BC7" w:rsidRDefault="0000426D" w:rsidP="00C128F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2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382152" w:rsidRPr="00180BC7">
        <w:rPr>
          <w:rFonts w:ascii="Open Sans" w:eastAsiaTheme="minorEastAsia" w:hAnsi="Open Sans" w:cs="Open Sans"/>
          <w:sz w:val="21"/>
          <w:szCs w:val="21"/>
        </w:rPr>
        <w:t>B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lack compression shorts </w:t>
      </w:r>
      <w:r w:rsidR="005168EA" w:rsidRPr="00180BC7">
        <w:rPr>
          <w:rFonts w:ascii="Open Sans" w:eastAsiaTheme="minorEastAsia" w:hAnsi="Open Sans" w:cs="Open Sans"/>
          <w:sz w:val="21"/>
          <w:szCs w:val="21"/>
        </w:rPr>
        <w:t xml:space="preserve">required </w:t>
      </w:r>
      <w:r w:rsidRPr="00180BC7">
        <w:rPr>
          <w:rFonts w:ascii="Open Sans" w:eastAsiaTheme="minorEastAsia" w:hAnsi="Open Sans" w:cs="Open Sans"/>
          <w:sz w:val="21"/>
          <w:szCs w:val="21"/>
        </w:rPr>
        <w:t>if PT clothing is too short or not conservative</w:t>
      </w:r>
    </w:p>
    <w:p w14:paraId="6016B234" w14:textId="77777777" w:rsidR="00C128FF" w:rsidRPr="004809B4" w:rsidRDefault="00C128FF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420631C2" w14:textId="223E2D74" w:rsidR="0000426D" w:rsidRPr="004809B4" w:rsidRDefault="0000426D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R</w:t>
      </w:r>
      <w:r w:rsidR="00CF089B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OOMS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 I</w:t>
      </w:r>
      <w:r w:rsidR="00CF089B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TEMS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:</w:t>
      </w:r>
    </w:p>
    <w:p w14:paraId="02AFA7A3" w14:textId="77777777" w:rsidR="00D97C04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4809B4">
        <w:rPr>
          <w:rFonts w:ascii="Open Sans" w:hAnsi="Open Sans" w:cs="Open San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4809B4">
        <w:rPr>
          <w:rFonts w:ascii="Open Sans" w:hAnsi="Open Sans" w:cs="Open Sans"/>
        </w:rPr>
        <w:instrText xml:space="preserve"> FORMCHECKBOX </w:instrText>
      </w:r>
      <w:r w:rsidRPr="004809B4">
        <w:rPr>
          <w:rFonts w:ascii="Open Sans" w:hAnsi="Open Sans" w:cs="Open Sans"/>
        </w:rPr>
      </w:r>
      <w:r w:rsidRPr="004809B4">
        <w:rPr>
          <w:rFonts w:ascii="Open Sans" w:hAnsi="Open Sans" w:cs="Open Sans"/>
        </w:rPr>
        <w:fldChar w:fldCharType="separate"/>
      </w:r>
      <w:r w:rsidRPr="004809B4">
        <w:rPr>
          <w:rFonts w:ascii="Open Sans" w:hAnsi="Open Sans" w:cs="Open Sans"/>
        </w:rPr>
        <w:fldChar w:fldCharType="end"/>
      </w:r>
      <w:bookmarkEnd w:id="13"/>
      <w:r w:rsidRPr="004809B4">
        <w:rPr>
          <w:rFonts w:ascii="Open Sans" w:eastAsiaTheme="minorEastAsia" w:hAnsi="Open Sans" w:cs="Open Sans"/>
        </w:rPr>
        <w:t xml:space="preserve"> </w:t>
      </w:r>
      <w:r w:rsidRPr="00180BC7">
        <w:rPr>
          <w:rFonts w:ascii="Open Sans" w:eastAsiaTheme="minorEastAsia" w:hAnsi="Open Sans" w:cs="Open Sans"/>
          <w:sz w:val="21"/>
          <w:szCs w:val="21"/>
        </w:rPr>
        <w:t>Laundry detergent</w:t>
      </w:r>
    </w:p>
    <w:p w14:paraId="27BEC89F" w14:textId="77777777" w:rsidR="0000426D" w:rsidRPr="00180BC7" w:rsidRDefault="00D97C04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eastAsiaTheme="minorEastAsia" w:hAnsi="Open Sans" w:cs="Open Sans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6"/>
      <w:r w:rsidRPr="00180BC7">
        <w:rPr>
          <w:rFonts w:ascii="Open Sans" w:eastAsiaTheme="minorEastAsia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eastAsiaTheme="minorEastAsia" w:hAnsi="Open Sans" w:cs="Open Sans"/>
          <w:sz w:val="21"/>
          <w:szCs w:val="21"/>
        </w:rPr>
      </w:r>
      <w:r w:rsidRPr="00180BC7">
        <w:rPr>
          <w:rFonts w:ascii="Open Sans" w:eastAsiaTheme="minorEastAsia" w:hAnsi="Open Sans" w:cs="Open Sans"/>
          <w:sz w:val="21"/>
          <w:szCs w:val="21"/>
        </w:rPr>
        <w:fldChar w:fldCharType="separate"/>
      </w:r>
      <w:r w:rsidRPr="00180BC7">
        <w:rPr>
          <w:rFonts w:ascii="Open Sans" w:eastAsiaTheme="minorEastAsia" w:hAnsi="Open Sans" w:cs="Open Sans"/>
          <w:sz w:val="21"/>
          <w:szCs w:val="21"/>
        </w:rPr>
        <w:fldChar w:fldCharType="end"/>
      </w:r>
      <w:bookmarkEnd w:id="14"/>
      <w:r w:rsidR="0000426D"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Pr="00180BC7">
        <w:rPr>
          <w:rFonts w:ascii="Open Sans" w:eastAsiaTheme="minorEastAsia" w:hAnsi="Open Sans" w:cs="Open Sans"/>
          <w:sz w:val="21"/>
          <w:szCs w:val="21"/>
        </w:rPr>
        <w:t>P</w:t>
      </w:r>
      <w:r w:rsidR="0000426D" w:rsidRPr="00180BC7">
        <w:rPr>
          <w:rFonts w:ascii="Open Sans" w:eastAsiaTheme="minorEastAsia" w:hAnsi="Open Sans" w:cs="Open Sans"/>
          <w:sz w:val="21"/>
          <w:szCs w:val="21"/>
        </w:rPr>
        <w:t xml:space="preserve">aper towels, Clorox wipes, </w:t>
      </w:r>
      <w:r w:rsidRPr="00180BC7">
        <w:rPr>
          <w:rFonts w:ascii="Open Sans" w:eastAsiaTheme="minorEastAsia" w:hAnsi="Open Sans" w:cs="Open Sans"/>
          <w:sz w:val="21"/>
          <w:szCs w:val="21"/>
        </w:rPr>
        <w:t>A</w:t>
      </w:r>
      <w:r w:rsidR="0000426D" w:rsidRPr="00180BC7">
        <w:rPr>
          <w:rFonts w:ascii="Open Sans" w:eastAsiaTheme="minorEastAsia" w:hAnsi="Open Sans" w:cs="Open Sans"/>
          <w:sz w:val="21"/>
          <w:szCs w:val="21"/>
        </w:rPr>
        <w:t>ir freshener (optional)</w:t>
      </w:r>
    </w:p>
    <w:p w14:paraId="5D233C47" w14:textId="2941E672" w:rsidR="0000426D" w:rsidRPr="00180BC7" w:rsidRDefault="0000426D" w:rsidP="00C128FF">
      <w:pPr>
        <w:spacing w:after="0" w:line="240" w:lineRule="auto"/>
        <w:ind w:left="270" w:hanging="27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5"/>
      <w:r w:rsidRPr="00180BC7">
        <w:rPr>
          <w:rFonts w:ascii="Open Sans" w:eastAsiaTheme="minorEastAsia" w:hAnsi="Open Sans" w:cs="Open Sans"/>
          <w:sz w:val="21"/>
          <w:szCs w:val="21"/>
        </w:rPr>
        <w:t xml:space="preserve"> Combination </w:t>
      </w:r>
      <w:r w:rsidR="00AA68B7" w:rsidRPr="00180BC7">
        <w:rPr>
          <w:rFonts w:ascii="Open Sans" w:eastAsiaTheme="minorEastAsia" w:hAnsi="Open Sans" w:cs="Open Sans"/>
          <w:sz w:val="21"/>
          <w:szCs w:val="21"/>
        </w:rPr>
        <w:t>lock</w:t>
      </w:r>
    </w:p>
    <w:p w14:paraId="2BCC4955" w14:textId="77777777" w:rsidR="0000426D" w:rsidRPr="00180BC7" w:rsidRDefault="0000426D" w:rsidP="00C128F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6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201C78" w:rsidRPr="00180BC7">
        <w:rPr>
          <w:rFonts w:ascii="Open Sans" w:eastAsiaTheme="minorEastAsia" w:hAnsi="Open Sans" w:cs="Open Sans"/>
          <w:sz w:val="21"/>
          <w:szCs w:val="21"/>
        </w:rPr>
        <w:t>Optional</w:t>
      </w:r>
      <w:r w:rsidR="004353B1" w:rsidRPr="00180BC7">
        <w:rPr>
          <w:rFonts w:ascii="Open Sans" w:eastAsiaTheme="minorEastAsia" w:hAnsi="Open Sans" w:cs="Open Sans"/>
          <w:sz w:val="21"/>
          <w:szCs w:val="21"/>
        </w:rPr>
        <w:t xml:space="preserve">: </w:t>
      </w:r>
      <w:r w:rsidRPr="00180BC7">
        <w:rPr>
          <w:rFonts w:ascii="Open Sans" w:eastAsiaTheme="minorEastAsia" w:hAnsi="Open Sans" w:cs="Open Sans"/>
          <w:sz w:val="21"/>
          <w:szCs w:val="21"/>
        </w:rPr>
        <w:t>Oscillating fan (can be shipped to student after arrival)</w:t>
      </w:r>
    </w:p>
    <w:p w14:paraId="77C0141E" w14:textId="250DABF5" w:rsidR="008A294D" w:rsidRPr="004809B4" w:rsidRDefault="008A294D" w:rsidP="008A294D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LINENS:</w:t>
      </w:r>
    </w:p>
    <w:p w14:paraId="1ED0C786" w14:textId="27B8605F" w:rsidR="008A294D" w:rsidRPr="00180BC7" w:rsidRDefault="008A294D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7"/>
      <w:r w:rsidRPr="00180BC7">
        <w:rPr>
          <w:rFonts w:ascii="Open Sans" w:eastAsiaTheme="minorEastAsia" w:hAnsi="Open Sans" w:cs="Open Sans"/>
          <w:sz w:val="21"/>
          <w:szCs w:val="21"/>
        </w:rPr>
        <w:t xml:space="preserve"> 2 Cotton bath towels, </w:t>
      </w:r>
      <w:r w:rsidR="00FD659A">
        <w:rPr>
          <w:rFonts w:ascii="Open Sans" w:eastAsiaTheme="minorEastAsia" w:hAnsi="Open Sans" w:cs="Open Sans"/>
          <w:sz w:val="21"/>
          <w:szCs w:val="21"/>
        </w:rPr>
        <w:t>4+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washcloths, 1 beach-appropriate towel</w:t>
      </w:r>
    </w:p>
    <w:p w14:paraId="4A8326A3" w14:textId="77777777" w:rsidR="008A294D" w:rsidRPr="00180BC7" w:rsidRDefault="008A294D" w:rsidP="008A294D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8"/>
      <w:r w:rsidRPr="00180BC7">
        <w:rPr>
          <w:rFonts w:ascii="Open Sans" w:eastAsiaTheme="minorEastAsia" w:hAnsi="Open Sans" w:cs="Open Sans"/>
          <w:sz w:val="21"/>
          <w:szCs w:val="21"/>
        </w:rPr>
        <w:t xml:space="preserve"> 1 Pillow and a white pillowcase (standard size)</w:t>
      </w:r>
    </w:p>
    <w:p w14:paraId="246E1595" w14:textId="521D7A56" w:rsidR="008A294D" w:rsidRPr="00180BC7" w:rsidRDefault="008A294D" w:rsidP="008A294D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19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0535D9" w:rsidRPr="00180BC7">
        <w:rPr>
          <w:rFonts w:ascii="Open Sans" w:eastAsiaTheme="minorEastAsia" w:hAnsi="Open Sans" w:cs="Open Sans"/>
          <w:sz w:val="21"/>
          <w:szCs w:val="21"/>
        </w:rPr>
        <w:t xml:space="preserve">2 non-fitted extra-long twin </w:t>
      </w:r>
      <w:r w:rsidRPr="00180BC7">
        <w:rPr>
          <w:rFonts w:ascii="Open Sans" w:eastAsiaTheme="minorEastAsia" w:hAnsi="Open Sans" w:cs="Open Sans"/>
          <w:sz w:val="21"/>
          <w:szCs w:val="21"/>
        </w:rPr>
        <w:t>sheet</w:t>
      </w:r>
      <w:r w:rsidR="000535D9" w:rsidRPr="00180BC7">
        <w:rPr>
          <w:rFonts w:ascii="Open Sans" w:eastAsiaTheme="minorEastAsia" w:hAnsi="Open Sans" w:cs="Open Sans"/>
          <w:sz w:val="21"/>
          <w:szCs w:val="21"/>
        </w:rPr>
        <w:t>s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(</w:t>
      </w:r>
      <w:r w:rsidR="000535D9" w:rsidRPr="00180BC7">
        <w:rPr>
          <w:rFonts w:ascii="Open Sans" w:eastAsiaTheme="minorEastAsia" w:hAnsi="Open Sans" w:cs="Open Sans"/>
          <w:sz w:val="21"/>
          <w:szCs w:val="21"/>
        </w:rPr>
        <w:t>white, plain)</w:t>
      </w:r>
    </w:p>
    <w:p w14:paraId="2E3EAADB" w14:textId="5D573968" w:rsidR="008A294D" w:rsidRPr="00180BC7" w:rsidRDefault="008A294D" w:rsidP="008A294D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0"/>
      <w:r w:rsidRPr="00180BC7">
        <w:rPr>
          <w:rFonts w:ascii="Open Sans" w:eastAsiaTheme="minorEastAsia" w:hAnsi="Open Sans" w:cs="Open Sans"/>
          <w:sz w:val="21"/>
          <w:szCs w:val="21"/>
        </w:rPr>
        <w:t xml:space="preserve"> 1-2 blankets or thin bedspread (twin size, neutral/plain)</w:t>
      </w:r>
    </w:p>
    <w:p w14:paraId="25B1EE50" w14:textId="77777777" w:rsidR="008A294D" w:rsidRPr="004809B4" w:rsidRDefault="008A294D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57261E0A" w14:textId="0568EF53" w:rsidR="0000426D" w:rsidRPr="004809B4" w:rsidRDefault="0000426D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P</w:t>
      </w:r>
      <w:r w:rsidR="00057C5F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ERSONAL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 I</w:t>
      </w:r>
      <w:r w:rsidR="00057C5F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TEMS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:</w:t>
      </w:r>
    </w:p>
    <w:p w14:paraId="6C5B4F81" w14:textId="172EF39B" w:rsidR="0000426D" w:rsidRPr="00180BC7" w:rsidRDefault="0000426D" w:rsidP="00C128F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1"/>
      <w:r w:rsidRPr="00180BC7">
        <w:rPr>
          <w:rFonts w:ascii="Open Sans" w:eastAsiaTheme="minorEastAsia" w:hAnsi="Open Sans" w:cs="Open Sans"/>
          <w:sz w:val="21"/>
          <w:szCs w:val="21"/>
        </w:rPr>
        <w:t xml:space="preserve"> Money/</w:t>
      </w:r>
      <w:r w:rsidR="00AA68B7" w:rsidRPr="00180BC7">
        <w:rPr>
          <w:rFonts w:ascii="Open Sans" w:eastAsiaTheme="minorEastAsia" w:hAnsi="Open Sans" w:cs="Open Sans"/>
          <w:sz w:val="21"/>
          <w:szCs w:val="21"/>
        </w:rPr>
        <w:t xml:space="preserve">forms of 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payment </w:t>
      </w:r>
    </w:p>
    <w:p w14:paraId="0605FAF5" w14:textId="4748B89B" w:rsidR="0000426D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2"/>
      <w:r w:rsidRPr="00180BC7">
        <w:rPr>
          <w:rFonts w:ascii="Open Sans" w:eastAsiaTheme="minorEastAsia" w:hAnsi="Open Sans" w:cs="Open Sans"/>
          <w:sz w:val="21"/>
          <w:szCs w:val="21"/>
        </w:rPr>
        <w:t xml:space="preserve"> 1 </w:t>
      </w:r>
      <w:r w:rsidR="0033499D">
        <w:rPr>
          <w:rFonts w:ascii="Open Sans" w:eastAsiaTheme="minorEastAsia" w:hAnsi="Open Sans" w:cs="Open Sans"/>
          <w:sz w:val="21"/>
          <w:szCs w:val="21"/>
        </w:rPr>
        <w:t xml:space="preserve">liter </w:t>
      </w:r>
      <w:r w:rsidR="00724AFC">
        <w:rPr>
          <w:rFonts w:ascii="Open Sans" w:eastAsiaTheme="minorEastAsia" w:hAnsi="Open Sans" w:cs="Open Sans"/>
          <w:sz w:val="21"/>
          <w:szCs w:val="21"/>
        </w:rPr>
        <w:t>w</w:t>
      </w:r>
      <w:r w:rsidRPr="00180BC7">
        <w:rPr>
          <w:rFonts w:ascii="Open Sans" w:eastAsiaTheme="minorEastAsia" w:hAnsi="Open Sans" w:cs="Open Sans"/>
          <w:sz w:val="21"/>
          <w:szCs w:val="21"/>
        </w:rPr>
        <w:t>ater bottle (</w:t>
      </w:r>
      <w:r w:rsidR="000330BE" w:rsidRPr="00180BC7">
        <w:rPr>
          <w:rFonts w:ascii="Open Sans" w:eastAsiaTheme="minorEastAsia" w:hAnsi="Open Sans" w:cs="Open Sans"/>
          <w:sz w:val="21"/>
          <w:szCs w:val="21"/>
        </w:rPr>
        <w:t xml:space="preserve">label </w:t>
      </w:r>
      <w:r w:rsidRPr="00180BC7">
        <w:rPr>
          <w:rFonts w:ascii="Open Sans" w:eastAsiaTheme="minorEastAsia" w:hAnsi="Open Sans" w:cs="Open Sans"/>
          <w:sz w:val="21"/>
          <w:szCs w:val="21"/>
        </w:rPr>
        <w:t>with name)</w:t>
      </w:r>
    </w:p>
    <w:p w14:paraId="7C120C5A" w14:textId="77777777" w:rsidR="00143F5B" w:rsidRPr="00180BC7" w:rsidRDefault="00143F5B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eastAsiaTheme="minorEastAsia" w:hAnsi="Open Sans" w:cs="Open Sans"/>
          <w:sz w:val="21"/>
          <w:szCs w:val="2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7"/>
      <w:r w:rsidRPr="00180BC7">
        <w:rPr>
          <w:rFonts w:ascii="Open Sans" w:eastAsiaTheme="minorEastAsia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eastAsiaTheme="minorEastAsia" w:hAnsi="Open Sans" w:cs="Open Sans"/>
          <w:sz w:val="21"/>
          <w:szCs w:val="21"/>
        </w:rPr>
      </w:r>
      <w:r w:rsidRPr="00180BC7">
        <w:rPr>
          <w:rFonts w:ascii="Open Sans" w:eastAsiaTheme="minorEastAsia" w:hAnsi="Open Sans" w:cs="Open Sans"/>
          <w:sz w:val="21"/>
          <w:szCs w:val="21"/>
        </w:rPr>
        <w:fldChar w:fldCharType="separate"/>
      </w:r>
      <w:r w:rsidRPr="00180BC7">
        <w:rPr>
          <w:rFonts w:ascii="Open Sans" w:eastAsiaTheme="minorEastAsia" w:hAnsi="Open Sans" w:cs="Open Sans"/>
          <w:sz w:val="21"/>
          <w:szCs w:val="21"/>
        </w:rPr>
        <w:fldChar w:fldCharType="end"/>
      </w:r>
      <w:bookmarkEnd w:id="23"/>
      <w:r w:rsidRPr="00180BC7">
        <w:rPr>
          <w:rFonts w:ascii="Open Sans" w:eastAsiaTheme="minorEastAsia" w:hAnsi="Open Sans" w:cs="Open Sans"/>
          <w:sz w:val="21"/>
          <w:szCs w:val="21"/>
        </w:rPr>
        <w:t xml:space="preserve"> Sunscreen</w:t>
      </w:r>
    </w:p>
    <w:p w14:paraId="5B70D872" w14:textId="77777777" w:rsidR="0000426D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4"/>
      <w:r w:rsidRPr="00180BC7">
        <w:rPr>
          <w:rFonts w:ascii="Open Sans" w:eastAsiaTheme="minorEastAsia" w:hAnsi="Open Sans" w:cs="Open Sans"/>
          <w:sz w:val="21"/>
          <w:szCs w:val="21"/>
        </w:rPr>
        <w:t xml:space="preserve"> Insect repellant </w:t>
      </w:r>
    </w:p>
    <w:p w14:paraId="132C8215" w14:textId="77777777" w:rsidR="00DF3D10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5"/>
      <w:r w:rsidRPr="00180BC7">
        <w:rPr>
          <w:rFonts w:ascii="Open Sans" w:eastAsiaTheme="minorEastAsia" w:hAnsi="Open Sans" w:cs="Open Sans"/>
          <w:sz w:val="21"/>
          <w:szCs w:val="21"/>
        </w:rPr>
        <w:t xml:space="preserve"> Shower caddy</w:t>
      </w:r>
    </w:p>
    <w:p w14:paraId="2D870BFD" w14:textId="40E692C4" w:rsidR="0000426D" w:rsidRPr="00180BC7" w:rsidRDefault="00DF3D10" w:rsidP="00A122AC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eastAsiaTheme="minorEastAsia" w:hAnsi="Open Sans" w:cs="Open Sans"/>
          <w:sz w:val="21"/>
          <w:szCs w:val="2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8"/>
      <w:r w:rsidRPr="00180BC7">
        <w:rPr>
          <w:rFonts w:ascii="Open Sans" w:eastAsiaTheme="minorEastAsia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eastAsiaTheme="minorEastAsia" w:hAnsi="Open Sans" w:cs="Open Sans"/>
          <w:sz w:val="21"/>
          <w:szCs w:val="21"/>
        </w:rPr>
      </w:r>
      <w:r w:rsidRPr="00180BC7">
        <w:rPr>
          <w:rFonts w:ascii="Open Sans" w:eastAsiaTheme="minorEastAsia" w:hAnsi="Open Sans" w:cs="Open Sans"/>
          <w:sz w:val="21"/>
          <w:szCs w:val="21"/>
        </w:rPr>
        <w:fldChar w:fldCharType="separate"/>
      </w:r>
      <w:r w:rsidRPr="00180BC7">
        <w:rPr>
          <w:rFonts w:ascii="Open Sans" w:eastAsiaTheme="minorEastAsia" w:hAnsi="Open Sans" w:cs="Open Sans"/>
          <w:sz w:val="21"/>
          <w:szCs w:val="21"/>
        </w:rPr>
        <w:fldChar w:fldCharType="end"/>
      </w:r>
      <w:bookmarkEnd w:id="26"/>
      <w:r w:rsidR="0000426D"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0C4A5E">
        <w:rPr>
          <w:rFonts w:ascii="Open Sans" w:eastAsiaTheme="minorEastAsia" w:hAnsi="Open Sans" w:cs="Open Sans"/>
          <w:sz w:val="21"/>
          <w:szCs w:val="21"/>
        </w:rPr>
        <w:t xml:space="preserve">2 </w:t>
      </w:r>
      <w:r w:rsidR="008040CE">
        <w:rPr>
          <w:rFonts w:ascii="Open Sans" w:eastAsiaTheme="minorEastAsia" w:hAnsi="Open Sans" w:cs="Open Sans"/>
          <w:sz w:val="21"/>
          <w:szCs w:val="21"/>
        </w:rPr>
        <w:t xml:space="preserve">MS 3WH </w:t>
      </w:r>
      <w:r w:rsidR="003368CF">
        <w:rPr>
          <w:rFonts w:ascii="Open Sans" w:eastAsiaTheme="minorEastAsia" w:hAnsi="Open Sans" w:cs="Open Sans"/>
          <w:sz w:val="21"/>
          <w:szCs w:val="21"/>
        </w:rPr>
        <w:t xml:space="preserve">mesh </w:t>
      </w:r>
      <w:r w:rsidR="000C4A5E">
        <w:rPr>
          <w:rFonts w:ascii="Open Sans" w:eastAsiaTheme="minorEastAsia" w:hAnsi="Open Sans" w:cs="Open Sans"/>
          <w:sz w:val="21"/>
          <w:szCs w:val="21"/>
        </w:rPr>
        <w:t>l</w:t>
      </w:r>
      <w:r w:rsidR="0000426D" w:rsidRPr="00180BC7">
        <w:rPr>
          <w:rFonts w:ascii="Open Sans" w:eastAsiaTheme="minorEastAsia" w:hAnsi="Open Sans" w:cs="Open Sans"/>
          <w:sz w:val="21"/>
          <w:szCs w:val="21"/>
        </w:rPr>
        <w:t>aundry bag</w:t>
      </w:r>
      <w:r w:rsidR="000C4A5E">
        <w:rPr>
          <w:rFonts w:ascii="Open Sans" w:eastAsiaTheme="minorEastAsia" w:hAnsi="Open Sans" w:cs="Open Sans"/>
          <w:sz w:val="21"/>
          <w:szCs w:val="21"/>
        </w:rPr>
        <w:t xml:space="preserve">s 24”x36” </w:t>
      </w:r>
      <w:r w:rsidR="00A122AC">
        <w:rPr>
          <w:rFonts w:ascii="Open Sans" w:eastAsiaTheme="minorEastAsia" w:hAnsi="Open Sans" w:cs="Open Sans"/>
          <w:sz w:val="21"/>
          <w:szCs w:val="21"/>
        </w:rPr>
        <w:t>with name tags</w:t>
      </w:r>
      <w:r w:rsidR="008040CE">
        <w:rPr>
          <w:rFonts w:ascii="Open Sans" w:eastAsiaTheme="minorEastAsia" w:hAnsi="Open Sans" w:cs="Open Sans"/>
          <w:sz w:val="21"/>
          <w:szCs w:val="21"/>
        </w:rPr>
        <w:t xml:space="preserve"> (</w:t>
      </w:r>
      <w:r w:rsidR="00A122AC">
        <w:rPr>
          <w:rFonts w:ascii="Open Sans" w:eastAsiaTheme="minorEastAsia" w:hAnsi="Open Sans" w:cs="Open Sans"/>
          <w:sz w:val="21"/>
          <w:szCs w:val="21"/>
        </w:rPr>
        <w:t>available for purchase at the Cadet Store)</w:t>
      </w:r>
    </w:p>
    <w:p w14:paraId="30E3B0C5" w14:textId="630FB77D" w:rsidR="00DA6B27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7"/>
      <w:r w:rsidRPr="00180BC7">
        <w:rPr>
          <w:rFonts w:ascii="Open Sans" w:eastAsiaTheme="minorEastAsia" w:hAnsi="Open Sans" w:cs="Open Sans"/>
          <w:sz w:val="21"/>
          <w:szCs w:val="21"/>
        </w:rPr>
        <w:t xml:space="preserve"> Small first aid kit</w:t>
      </w:r>
    </w:p>
    <w:p w14:paraId="1C28BF74" w14:textId="17C8F5B8" w:rsidR="003143EC" w:rsidRPr="00180BC7" w:rsidRDefault="0000426D" w:rsidP="00F43E91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4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8"/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673200" w:rsidRPr="00180BC7">
        <w:rPr>
          <w:rFonts w:ascii="Open Sans" w:eastAsiaTheme="minorEastAsia" w:hAnsi="Open Sans" w:cs="Open Sans"/>
          <w:sz w:val="21"/>
          <w:szCs w:val="21"/>
        </w:rPr>
        <w:t>Cellphones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, chargers for </w:t>
      </w:r>
      <w:r w:rsidR="00AA68B7" w:rsidRPr="00180BC7">
        <w:rPr>
          <w:rFonts w:ascii="Open Sans" w:eastAsiaTheme="minorEastAsia" w:hAnsi="Open Sans" w:cs="Open Sans"/>
          <w:sz w:val="21"/>
          <w:szCs w:val="21"/>
        </w:rPr>
        <w:t xml:space="preserve">ALL </w:t>
      </w:r>
      <w:r w:rsidRPr="00180BC7">
        <w:rPr>
          <w:rFonts w:ascii="Open Sans" w:eastAsiaTheme="minorEastAsia" w:hAnsi="Open Sans" w:cs="Open Sans"/>
          <w:sz w:val="21"/>
          <w:szCs w:val="21"/>
        </w:rPr>
        <w:t>electronics, and headphones</w:t>
      </w:r>
    </w:p>
    <w:p w14:paraId="630A0D62" w14:textId="705B67E5" w:rsidR="00374B56" w:rsidRPr="00180BC7" w:rsidRDefault="00374B56" w:rsidP="00374B56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29"/>
      <w:r w:rsidRPr="00180BC7">
        <w:rPr>
          <w:rFonts w:ascii="Open Sans" w:eastAsiaTheme="minorEastAsia" w:hAnsi="Open Sans" w:cs="Open Sans"/>
          <w:sz w:val="21"/>
          <w:szCs w:val="21"/>
        </w:rPr>
        <w:t xml:space="preserve"> Toiletries: toothbrush, toothpaste, deodorant, bodywash, razor, shaving cream (for males being clean shaven daily is a dress code requirement) </w:t>
      </w:r>
    </w:p>
    <w:p w14:paraId="48B95B99" w14:textId="5C9C1147" w:rsidR="00F43E91" w:rsidRPr="00180BC7" w:rsidRDefault="00AF530E" w:rsidP="00374B56">
      <w:pPr>
        <w:spacing w:after="0" w:line="240" w:lineRule="auto"/>
        <w:ind w:left="360" w:hanging="360"/>
        <w:rPr>
          <w:rFonts w:ascii="Open Sans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</w:t>
      </w:r>
      <w:r w:rsidR="00F43E91" w:rsidRPr="00180BC7">
        <w:rPr>
          <w:rFonts w:ascii="Open Sans" w:hAnsi="Open Sans" w:cs="Open Sans"/>
          <w:sz w:val="21"/>
          <w:szCs w:val="21"/>
        </w:rPr>
        <w:t xml:space="preserve">Females: </w:t>
      </w:r>
      <w:r w:rsidR="00B707F1" w:rsidRPr="00180BC7">
        <w:rPr>
          <w:rFonts w:ascii="Open Sans" w:hAnsi="Open Sans" w:cs="Open Sans"/>
          <w:sz w:val="21"/>
          <w:szCs w:val="21"/>
        </w:rPr>
        <w:t>5 h</w:t>
      </w:r>
      <w:r w:rsidR="00F43E91" w:rsidRPr="00180BC7">
        <w:rPr>
          <w:rFonts w:ascii="Open Sans" w:hAnsi="Open Sans" w:cs="Open Sans"/>
          <w:sz w:val="21"/>
          <w:szCs w:val="21"/>
        </w:rPr>
        <w:t>air ties</w:t>
      </w:r>
      <w:r w:rsidR="00E30703" w:rsidRPr="00180BC7">
        <w:rPr>
          <w:rFonts w:ascii="Open Sans" w:hAnsi="Open Sans" w:cs="Open Sans"/>
          <w:sz w:val="21"/>
          <w:szCs w:val="21"/>
        </w:rPr>
        <w:t xml:space="preserve"> </w:t>
      </w:r>
      <w:r w:rsidR="007716D6" w:rsidRPr="00180BC7">
        <w:rPr>
          <w:rFonts w:ascii="Open Sans" w:hAnsi="Open Sans" w:cs="Open Sans"/>
          <w:sz w:val="21"/>
          <w:szCs w:val="21"/>
        </w:rPr>
        <w:t>(</w:t>
      </w:r>
      <w:r w:rsidR="006E1EBD">
        <w:rPr>
          <w:rFonts w:ascii="Open Sans" w:hAnsi="Open Sans" w:cs="Open Sans"/>
          <w:sz w:val="21"/>
          <w:szCs w:val="21"/>
        </w:rPr>
        <w:t>m</w:t>
      </w:r>
      <w:r w:rsidR="001D622C">
        <w:rPr>
          <w:rFonts w:ascii="Open Sans" w:hAnsi="Open Sans" w:cs="Open Sans"/>
          <w:sz w:val="21"/>
          <w:szCs w:val="21"/>
        </w:rPr>
        <w:t>ust m</w:t>
      </w:r>
      <w:r w:rsidR="006E1EBD">
        <w:rPr>
          <w:rFonts w:ascii="Open Sans" w:hAnsi="Open Sans" w:cs="Open Sans"/>
          <w:sz w:val="21"/>
          <w:szCs w:val="21"/>
        </w:rPr>
        <w:t>atch hair color</w:t>
      </w:r>
      <w:r w:rsidR="007716D6" w:rsidRPr="00180BC7">
        <w:rPr>
          <w:rFonts w:ascii="Open Sans" w:hAnsi="Open Sans" w:cs="Open Sans"/>
          <w:sz w:val="21"/>
          <w:szCs w:val="21"/>
        </w:rPr>
        <w:t>)</w:t>
      </w:r>
      <w:r w:rsidRPr="00180BC7">
        <w:rPr>
          <w:rFonts w:ascii="Open Sans" w:hAnsi="Open Sans" w:cs="Open Sans"/>
          <w:sz w:val="21"/>
          <w:szCs w:val="21"/>
        </w:rPr>
        <w:t xml:space="preserve"> </w:t>
      </w:r>
      <w:r w:rsidR="000D61A9">
        <w:rPr>
          <w:rFonts w:ascii="Open Sans" w:hAnsi="Open Sans" w:cs="Open Sans"/>
          <w:sz w:val="21"/>
          <w:szCs w:val="21"/>
        </w:rPr>
        <w:t>&amp; additional items to keep hair in a bun</w:t>
      </w:r>
    </w:p>
    <w:p w14:paraId="7302D6C3" w14:textId="77777777" w:rsidR="0000426D" w:rsidRPr="004809B4" w:rsidRDefault="0000426D" w:rsidP="00C128FF">
      <w:pPr>
        <w:spacing w:after="0" w:line="240" w:lineRule="auto"/>
        <w:rPr>
          <w:rFonts w:ascii="Open Sans" w:eastAsiaTheme="minorEastAsia" w:hAnsi="Open Sans" w:cs="Open Sans"/>
          <w:b/>
          <w:color w:val="1F3864" w:themeColor="accent1" w:themeShade="80"/>
        </w:rPr>
      </w:pPr>
    </w:p>
    <w:p w14:paraId="0AACEFDE" w14:textId="6DE13032" w:rsidR="0000426D" w:rsidRPr="004809B4" w:rsidRDefault="0000426D" w:rsidP="00C128FF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A</w:t>
      </w:r>
      <w:r w:rsidR="00057C5F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CADEMIC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 I</w:t>
      </w:r>
      <w:r w:rsidR="00057C5F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TEMS</w:t>
      </w: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:</w:t>
      </w:r>
    </w:p>
    <w:p w14:paraId="277AD8B0" w14:textId="0CC70ACB" w:rsidR="0000426D" w:rsidRPr="00180BC7" w:rsidRDefault="0000426D" w:rsidP="00F4021F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30"/>
      <w:r w:rsidRPr="00180BC7">
        <w:rPr>
          <w:rFonts w:ascii="Open Sans" w:eastAsiaTheme="minorEastAsia" w:hAnsi="Open Sans" w:cs="Open Sans"/>
          <w:sz w:val="21"/>
          <w:szCs w:val="21"/>
        </w:rPr>
        <w:t xml:space="preserve"> 1 Laptop bag</w:t>
      </w:r>
      <w:r w:rsidR="0046211A">
        <w:rPr>
          <w:rFonts w:ascii="Open Sans" w:eastAsiaTheme="minorEastAsia" w:hAnsi="Open Sans" w:cs="Open Sans"/>
          <w:sz w:val="21"/>
          <w:szCs w:val="21"/>
        </w:rPr>
        <w:t xml:space="preserve"> with handles</w:t>
      </w:r>
      <w:r w:rsidRPr="00180BC7">
        <w:rPr>
          <w:rFonts w:ascii="Open Sans" w:eastAsiaTheme="minorEastAsia" w:hAnsi="Open Sans" w:cs="Open Sans"/>
          <w:sz w:val="21"/>
          <w:szCs w:val="21"/>
        </w:rPr>
        <w:t xml:space="preserve"> (</w:t>
      </w:r>
      <w:r w:rsidR="007D6339">
        <w:rPr>
          <w:rFonts w:ascii="Open Sans" w:eastAsiaTheme="minorEastAsia" w:hAnsi="Open Sans" w:cs="Open Sans"/>
          <w:sz w:val="21"/>
          <w:szCs w:val="21"/>
        </w:rPr>
        <w:t xml:space="preserve">free supply of </w:t>
      </w:r>
      <w:r w:rsidR="001839CC">
        <w:rPr>
          <w:rFonts w:ascii="Open Sans" w:eastAsiaTheme="minorEastAsia" w:hAnsi="Open Sans" w:cs="Open Sans"/>
          <w:sz w:val="21"/>
          <w:szCs w:val="21"/>
        </w:rPr>
        <w:t>limited loaner items available</w:t>
      </w:r>
      <w:r w:rsidR="008132CC">
        <w:rPr>
          <w:rFonts w:ascii="Open Sans" w:eastAsiaTheme="minorEastAsia" w:hAnsi="Open Sans" w:cs="Open Sans"/>
          <w:sz w:val="21"/>
          <w:szCs w:val="21"/>
        </w:rPr>
        <w:t xml:space="preserve"> to early registrants</w:t>
      </w:r>
      <w:r w:rsidR="001839CC">
        <w:rPr>
          <w:rFonts w:ascii="Open Sans" w:eastAsiaTheme="minorEastAsia" w:hAnsi="Open Sans" w:cs="Open Sans"/>
          <w:sz w:val="21"/>
          <w:szCs w:val="21"/>
        </w:rPr>
        <w:t>)</w:t>
      </w:r>
    </w:p>
    <w:p w14:paraId="2ED7A4E4" w14:textId="1780A257" w:rsidR="0000426D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31"/>
      <w:r w:rsidRPr="00180BC7">
        <w:rPr>
          <w:rFonts w:ascii="Open Sans" w:eastAsiaTheme="minorEastAsia" w:hAnsi="Open Sans" w:cs="Open Sans"/>
          <w:sz w:val="21"/>
          <w:szCs w:val="21"/>
        </w:rPr>
        <w:t xml:space="preserve"> 1 Laptop</w:t>
      </w:r>
    </w:p>
    <w:p w14:paraId="21DD8736" w14:textId="77777777" w:rsidR="0000426D" w:rsidRPr="00180BC7" w:rsidRDefault="0000426D" w:rsidP="00C128FF">
      <w:pPr>
        <w:spacing w:after="0" w:line="240" w:lineRule="auto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32"/>
      <w:r w:rsidRPr="00180BC7">
        <w:rPr>
          <w:rFonts w:ascii="Open Sans" w:eastAsiaTheme="minorEastAsia" w:hAnsi="Open Sans" w:cs="Open Sans"/>
          <w:sz w:val="21"/>
          <w:szCs w:val="21"/>
        </w:rPr>
        <w:t xml:space="preserve"> 1 Graphing calculator (if taking a math course)</w:t>
      </w:r>
    </w:p>
    <w:p w14:paraId="2A613624" w14:textId="77777777" w:rsidR="008A294D" w:rsidRPr="00180BC7" w:rsidRDefault="0000426D" w:rsidP="0084704C">
      <w:pPr>
        <w:spacing w:after="0" w:line="240" w:lineRule="auto"/>
        <w:ind w:left="360" w:hanging="360"/>
        <w:rPr>
          <w:rFonts w:ascii="Open Sans" w:eastAsiaTheme="minorEastAsia" w:hAnsi="Open Sans" w:cs="Open Sans"/>
          <w:sz w:val="21"/>
          <w:szCs w:val="21"/>
        </w:rPr>
      </w:pPr>
      <w:r w:rsidRPr="00180BC7">
        <w:rPr>
          <w:rFonts w:ascii="Open Sans" w:hAnsi="Open Sans" w:cs="Open Sans"/>
          <w:sz w:val="21"/>
          <w:szCs w:val="21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Pr="00180BC7">
        <w:rPr>
          <w:rFonts w:ascii="Open Sans" w:hAnsi="Open Sans" w:cs="Open Sans"/>
          <w:sz w:val="21"/>
          <w:szCs w:val="21"/>
        </w:rPr>
        <w:instrText xml:space="preserve"> FORMCHECKBOX </w:instrText>
      </w:r>
      <w:r w:rsidRPr="00180BC7">
        <w:rPr>
          <w:rFonts w:ascii="Open Sans" w:hAnsi="Open Sans" w:cs="Open Sans"/>
          <w:sz w:val="21"/>
          <w:szCs w:val="21"/>
        </w:rPr>
      </w:r>
      <w:r w:rsidRPr="00180BC7">
        <w:rPr>
          <w:rFonts w:ascii="Open Sans" w:hAnsi="Open Sans" w:cs="Open Sans"/>
          <w:sz w:val="21"/>
          <w:szCs w:val="21"/>
        </w:rPr>
        <w:fldChar w:fldCharType="separate"/>
      </w:r>
      <w:r w:rsidRPr="00180BC7">
        <w:rPr>
          <w:rFonts w:ascii="Open Sans" w:hAnsi="Open Sans" w:cs="Open Sans"/>
          <w:sz w:val="21"/>
          <w:szCs w:val="21"/>
        </w:rPr>
        <w:fldChar w:fldCharType="end"/>
      </w:r>
      <w:bookmarkEnd w:id="33"/>
      <w:r w:rsidRPr="00180BC7">
        <w:rPr>
          <w:rFonts w:ascii="Open Sans" w:eastAsiaTheme="minorEastAsia" w:hAnsi="Open Sans" w:cs="Open Sans"/>
          <w:sz w:val="21"/>
          <w:szCs w:val="21"/>
        </w:rPr>
        <w:t xml:space="preserve"> Basic school supplies (spiral notebooks, pens, pencils, highlighters, 3 X 5 index cards, folders with pockets</w:t>
      </w:r>
      <w:r w:rsidR="008A294D" w:rsidRPr="00180BC7">
        <w:rPr>
          <w:rFonts w:ascii="Open Sans" w:eastAsiaTheme="minorEastAsia" w:hAnsi="Open Sans" w:cs="Open Sans"/>
          <w:sz w:val="21"/>
          <w:szCs w:val="21"/>
        </w:rPr>
        <w:t>)</w:t>
      </w:r>
    </w:p>
    <w:p w14:paraId="207ECFBD" w14:textId="3E1403DB" w:rsidR="00C056E9" w:rsidRPr="004809B4" w:rsidRDefault="00C056E9" w:rsidP="00DA623B">
      <w:pPr>
        <w:spacing w:after="0" w:line="240" w:lineRule="auto"/>
        <w:rPr>
          <w:rFonts w:ascii="Open Sans" w:eastAsiaTheme="minorEastAsia" w:hAnsi="Open Sans" w:cs="Open Sans"/>
        </w:rPr>
        <w:sectPr w:rsidR="00C056E9" w:rsidRPr="004809B4" w:rsidSect="00C056E9">
          <w:type w:val="continuous"/>
          <w:pgSz w:w="12240" w:h="15840"/>
          <w:pgMar w:top="-720" w:right="270" w:bottom="720" w:left="720" w:header="0" w:footer="720" w:gutter="0"/>
          <w:cols w:num="2" w:space="720"/>
          <w:docGrid w:linePitch="360"/>
        </w:sectPr>
      </w:pPr>
    </w:p>
    <w:p w14:paraId="27BB6402" w14:textId="77777777" w:rsidR="00F8577F" w:rsidRDefault="00F8577F" w:rsidP="00F876E2">
      <w:pPr>
        <w:spacing w:after="0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7D13C004" w14:textId="589D5B10" w:rsidR="00F876E2" w:rsidRPr="004809B4" w:rsidRDefault="00236F88" w:rsidP="00F876E2">
      <w:pPr>
        <w:spacing w:after="0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>W</w:t>
      </w:r>
      <w:r w:rsidR="008A294D"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t xml:space="preserve">HAT NOT TO BRING: </w:t>
      </w:r>
    </w:p>
    <w:p w14:paraId="306B4620" w14:textId="369FCB28" w:rsidR="008A294D" w:rsidRPr="00584BDA" w:rsidRDefault="008A294D" w:rsidP="00F876E2">
      <w:pPr>
        <w:spacing w:after="0"/>
        <w:rPr>
          <w:rFonts w:ascii="Open Sans" w:eastAsiaTheme="minorEastAsia" w:hAnsi="Open Sans" w:cs="Open Sans"/>
          <w:sz w:val="21"/>
          <w:szCs w:val="21"/>
        </w:rPr>
      </w:pPr>
      <w:r w:rsidRPr="00584BDA">
        <w:rPr>
          <w:rFonts w:ascii="Open Sans" w:eastAsiaTheme="minorEastAsia" w:hAnsi="Open Sans" w:cs="Open Sans"/>
          <w:sz w:val="21"/>
          <w:szCs w:val="21"/>
        </w:rPr>
        <w:t xml:space="preserve">Posters or wall hangings; Television, refrigerator, or kitchen appliances; Electronic games or consoles, extension cords without a surge protector, external speakers; Expensive/excessive jewelry not allowed under the dress code; </w:t>
      </w:r>
      <w:r w:rsidR="00486D75" w:rsidRPr="00584BDA">
        <w:rPr>
          <w:rFonts w:ascii="Open Sans" w:eastAsiaTheme="minorEastAsia" w:hAnsi="Open Sans" w:cs="Open Sans"/>
          <w:sz w:val="21"/>
          <w:szCs w:val="21"/>
        </w:rPr>
        <w:t>a</w:t>
      </w:r>
      <w:r w:rsidRPr="00584BDA">
        <w:rPr>
          <w:rFonts w:ascii="Open Sans" w:eastAsiaTheme="minorEastAsia" w:hAnsi="Open Sans" w:cs="Open Sans"/>
          <w:sz w:val="21"/>
          <w:szCs w:val="21"/>
        </w:rPr>
        <w:t>lcohol, tobacco products, illegal substances, or paraphernalia</w:t>
      </w:r>
    </w:p>
    <w:p w14:paraId="1F773B12" w14:textId="77777777" w:rsidR="00512739" w:rsidRDefault="00512739" w:rsidP="00F876E2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1EF40DDA" w14:textId="77777777" w:rsidR="001839CC" w:rsidRDefault="001839CC" w:rsidP="00F876E2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66C3FC86" w14:textId="77777777" w:rsidR="001839CC" w:rsidRDefault="001839CC" w:rsidP="00F876E2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p w14:paraId="7D3971E9" w14:textId="13C424C9" w:rsidR="00F876E2" w:rsidRDefault="008A294D" w:rsidP="00F876E2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  <w:r w:rsidRPr="004809B4">
        <w:rPr>
          <w:rFonts w:ascii="Open Sans" w:eastAsiaTheme="minorEastAsia" w:hAnsi="Open Sans" w:cs="Open Sans"/>
          <w:b/>
          <w:bCs/>
          <w:color w:val="1F3864" w:themeColor="accent1" w:themeShade="80"/>
        </w:rPr>
        <w:lastRenderedPageBreak/>
        <w:t xml:space="preserve">RECOMMENDATIONS: </w:t>
      </w:r>
    </w:p>
    <w:p w14:paraId="114824E6" w14:textId="77777777" w:rsidR="00F76996" w:rsidRPr="004809B4" w:rsidRDefault="00F76996" w:rsidP="00F876E2">
      <w:pPr>
        <w:spacing w:after="0"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354"/>
        <w:gridCol w:w="2305"/>
        <w:gridCol w:w="2488"/>
      </w:tblGrid>
      <w:tr w:rsidR="00236F88" w:rsidRPr="004809B4" w14:paraId="75C455DE" w14:textId="77777777" w:rsidTr="007211D5">
        <w:trPr>
          <w:trHeight w:val="2757"/>
          <w:jc w:val="center"/>
        </w:trPr>
        <w:tc>
          <w:tcPr>
            <w:tcW w:w="2491" w:type="dxa"/>
            <w:vAlign w:val="center"/>
          </w:tcPr>
          <w:p w14:paraId="3922D3CA" w14:textId="59EA7A12" w:rsidR="00EC105D" w:rsidRDefault="00EC105D" w:rsidP="00EC105D">
            <w:pPr>
              <w:jc w:val="center"/>
              <w:rPr>
                <w:noProof/>
              </w:rPr>
            </w:pPr>
            <w:r w:rsidRPr="004809B4">
              <w:rPr>
                <w:rFonts w:ascii="Open Sans" w:eastAsiaTheme="minorEastAsia" w:hAnsi="Open Sans" w:cs="Open Sans"/>
                <w:b/>
                <w:bCs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F77E4A" wp14:editId="02435466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6350</wp:posOffset>
                      </wp:positionV>
                      <wp:extent cx="1388745" cy="1457325"/>
                      <wp:effectExtent l="0" t="0" r="1905" b="9525"/>
                      <wp:wrapNone/>
                      <wp:docPr id="1285242894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74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alpha val="52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872D8" w14:textId="77777777" w:rsidR="00C34503" w:rsidRDefault="00C34503" w:rsidP="00AB37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</w:pPr>
                                </w:p>
                                <w:p w14:paraId="3880D473" w14:textId="04A46A23" w:rsidR="009B2DB2" w:rsidRPr="00C34503" w:rsidRDefault="00C34503" w:rsidP="00AB37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</w:pPr>
                                  <w:r w:rsidRPr="00C3450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>COMPUTER BAG WITH HAND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77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0pt;margin-top:.5pt;width:109.35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" fillcolor="#1f3763 [1604]" stroked="f" strokeweight=".5pt">
                      <v:fill opacity="34181f"/>
                      <v:textbox>
                        <w:txbxContent>
                          <w:p w14:paraId="328872D8" w14:textId="77777777" w:rsidR="00C34503" w:rsidRDefault="00C34503" w:rsidP="00AB3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</w:p>
                          <w:p w14:paraId="3880D473" w14:textId="04A46A23" w:rsidR="009B2DB2" w:rsidRPr="00C34503" w:rsidRDefault="00C34503" w:rsidP="00AB3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C34503">
                              <w:rPr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</w:rPr>
                              <w:t>COMPUTER BAG WITH HANDLE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BB66364" w14:textId="3EB28A98" w:rsidR="00EC105D" w:rsidRPr="00EC105D" w:rsidRDefault="00500033" w:rsidP="00EC10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FA673" wp14:editId="40C8EA31">
                  <wp:extent cx="1148477" cy="1183254"/>
                  <wp:effectExtent l="0" t="0" r="0" b="0"/>
                  <wp:docPr id="418719479" name="Picture 418719479" descr="A black bag with zipp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19479" name="Picture 418719479" descr="A black bag with zipper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54" cy="119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center"/>
          </w:tcPr>
          <w:p w14:paraId="2F0FE3B9" w14:textId="67888592" w:rsidR="008515D2" w:rsidRPr="004809B4" w:rsidRDefault="00140A6A" w:rsidP="008515D2">
            <w:pPr>
              <w:jc w:val="center"/>
              <w:rPr>
                <w:rFonts w:ascii="Open Sans" w:eastAsiaTheme="minorEastAsia" w:hAnsi="Open Sans" w:cs="Open Sans"/>
                <w:b/>
                <w:bCs/>
                <w:color w:val="1F3864" w:themeColor="accent1" w:themeShade="80"/>
              </w:rPr>
            </w:pPr>
            <w:r w:rsidRPr="004809B4">
              <w:rPr>
                <w:rFonts w:ascii="Open Sans" w:eastAsiaTheme="minorEastAsia" w:hAnsi="Open Sans" w:cs="Open Sans"/>
                <w:b/>
                <w:bCs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485FE0" wp14:editId="1592708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22860</wp:posOffset>
                      </wp:positionV>
                      <wp:extent cx="1388745" cy="1457325"/>
                      <wp:effectExtent l="0" t="0" r="1905" b="9525"/>
                      <wp:wrapNone/>
                      <wp:docPr id="1869364635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74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alpha val="52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FCFA6" w14:textId="77777777" w:rsidR="00B904B4" w:rsidRDefault="00B904B4" w:rsidP="00B9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21415727" w14:textId="2D778652" w:rsidR="00B904B4" w:rsidRPr="00FF333D" w:rsidRDefault="00844B12" w:rsidP="00B9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BELTED KHAKI SH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5FE0" id="_x0000_s1027" type="#_x0000_t202" style="position:absolute;left:0;text-align:left;margin-left:-2.45pt;margin-top:-1.8pt;width:109.3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" fillcolor="#1f3763 [1604]" stroked="f" strokeweight=".5pt">
                      <v:fill opacity="34181f"/>
                      <v:textbox>
                        <w:txbxContent>
                          <w:p w14:paraId="7C7FCFA6" w14:textId="77777777" w:rsidR="00B904B4" w:rsidRDefault="00B904B4" w:rsidP="00B904B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1415727" w14:textId="2D778652" w:rsidR="00B904B4" w:rsidRPr="00FF333D" w:rsidRDefault="00844B12" w:rsidP="00B90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ELTED KHAKI SH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09B4">
              <w:rPr>
                <w:rFonts w:ascii="Open Sans" w:hAnsi="Open Sans" w:cs="Open Sans"/>
                <w:noProof/>
              </w:rPr>
              <w:drawing>
                <wp:inline distT="0" distB="0" distL="0" distR="0" wp14:anchorId="490FD1ED" wp14:editId="7EF557AC">
                  <wp:extent cx="1078302" cy="1247656"/>
                  <wp:effectExtent l="0" t="0" r="7620" b="0"/>
                  <wp:docPr id="1136470631" name="Picture 1136470631" descr="A tan shorts with a be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70631" name="Picture 1136470631" descr="A tan shorts with a belt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76" cy="125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0F9FF55E" w14:textId="002DC6AF" w:rsidR="008515D2" w:rsidRPr="004809B4" w:rsidRDefault="00DD31FD" w:rsidP="008515D2">
            <w:pPr>
              <w:jc w:val="center"/>
              <w:rPr>
                <w:rFonts w:ascii="Open Sans" w:eastAsiaTheme="minorEastAsia" w:hAnsi="Open Sans" w:cs="Open Sans"/>
                <w:b/>
                <w:bCs/>
                <w:color w:val="1F3864" w:themeColor="accent1" w:themeShade="80"/>
              </w:rPr>
            </w:pPr>
            <w:r w:rsidRPr="004809B4">
              <w:rPr>
                <w:rFonts w:ascii="Open Sans" w:eastAsiaTheme="minorEastAsia" w:hAnsi="Open Sans" w:cs="Open Sans"/>
                <w:b/>
                <w:bCs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D4853" wp14:editId="00445E5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1750</wp:posOffset>
                      </wp:positionV>
                      <wp:extent cx="1388745" cy="1457325"/>
                      <wp:effectExtent l="0" t="0" r="1905" b="9525"/>
                      <wp:wrapNone/>
                      <wp:docPr id="1634725396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74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alpha val="52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D6786" w14:textId="77777777" w:rsidR="00B904B4" w:rsidRDefault="00B904B4" w:rsidP="00B9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5BC95453" w14:textId="347A83FE" w:rsidR="00B904B4" w:rsidRPr="00844B12" w:rsidRDefault="00526FA9" w:rsidP="00B9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44B1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WOMEN’S SWIMW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4853" id="_x0000_s1028" type="#_x0000_t202" style="position:absolute;left:0;text-align:left;margin-left:1.05pt;margin-top:-2.5pt;width:109.3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" fillcolor="#1f3763 [1604]" stroked="f" strokeweight=".5pt">
                      <v:fill opacity="34181f"/>
                      <v:textbox>
                        <w:txbxContent>
                          <w:p w14:paraId="6ABD6786" w14:textId="77777777" w:rsidR="00B904B4" w:rsidRDefault="00B904B4" w:rsidP="00B904B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BC95453" w14:textId="347A83FE" w:rsidR="00B904B4" w:rsidRPr="00844B12" w:rsidRDefault="00526FA9" w:rsidP="00B90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4B1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MEN’S SWIMW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09B4">
              <w:rPr>
                <w:rFonts w:ascii="Open Sans" w:hAnsi="Open Sans" w:cs="Open Sans"/>
                <w:noProof/>
              </w:rPr>
              <w:drawing>
                <wp:inline distT="0" distB="0" distL="0" distR="0" wp14:anchorId="2C0BBD94" wp14:editId="597496AE">
                  <wp:extent cx="879894" cy="1390606"/>
                  <wp:effectExtent l="0" t="0" r="0" b="635"/>
                  <wp:docPr id="1910957544" name="Picture 1910957544" descr="A person wearing a black one piece swim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57544" name="Picture 1910957544" descr="A person wearing a black one piece swimsui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58" cy="140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B12" w:rsidRPr="004809B4">
              <w:rPr>
                <w:rFonts w:ascii="Open Sans" w:eastAsiaTheme="minorEastAsia" w:hAnsi="Open Sans" w:cs="Open Sans"/>
                <w:b/>
                <w:bCs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7BCE3" wp14:editId="772BD5A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16510</wp:posOffset>
                      </wp:positionV>
                      <wp:extent cx="1388745" cy="1457325"/>
                      <wp:effectExtent l="0" t="0" r="1905" b="9525"/>
                      <wp:wrapNone/>
                      <wp:docPr id="739242553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74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alpha val="52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D4A11" w14:textId="77777777" w:rsidR="00B904B4" w:rsidRDefault="00B904B4" w:rsidP="00B9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59F476B" w14:textId="4F13F040" w:rsidR="00B904B4" w:rsidRPr="00FF333D" w:rsidRDefault="00526FA9" w:rsidP="00B90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BLACK CREW S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BCE3" id="_x0000_s1029" type="#_x0000_t202" style="position:absolute;left:0;text-align:left;margin-left:120.25pt;margin-top:-1.3pt;width:109.3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" fillcolor="#1f3763 [1604]" stroked="f" strokeweight=".5pt">
                      <v:fill opacity="34181f"/>
                      <v:textbox>
                        <w:txbxContent>
                          <w:p w14:paraId="43CD4A11" w14:textId="77777777" w:rsidR="00B904B4" w:rsidRDefault="00B904B4" w:rsidP="00B90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59F476B" w14:textId="4F13F040" w:rsidR="00B904B4" w:rsidRPr="00FF333D" w:rsidRDefault="00526FA9" w:rsidP="00B90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LACK CREW S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0694E3BB" w14:textId="243D9FCB" w:rsidR="008515D2" w:rsidRPr="004809B4" w:rsidRDefault="00E32900" w:rsidP="00BA564F">
            <w:pPr>
              <w:jc w:val="right"/>
              <w:rPr>
                <w:rFonts w:ascii="Open Sans" w:eastAsiaTheme="minorEastAsia" w:hAnsi="Open Sans" w:cs="Open Sans"/>
                <w:b/>
                <w:bCs/>
                <w:color w:val="1F3864" w:themeColor="accent1" w:themeShade="80"/>
              </w:rPr>
            </w:pPr>
            <w:r w:rsidRPr="004809B4">
              <w:rPr>
                <w:rFonts w:ascii="Open Sans" w:hAnsi="Open Sans" w:cs="Open Sans"/>
                <w:noProof/>
              </w:rPr>
              <w:drawing>
                <wp:inline distT="0" distB="0" distL="0" distR="0" wp14:anchorId="2D64789C" wp14:editId="6F1CE4F7">
                  <wp:extent cx="1363972" cy="1086868"/>
                  <wp:effectExtent l="0" t="0" r="8255" b="0"/>
                  <wp:docPr id="138951439" name="Picture 138951439" descr="A row of black so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51439" name="Picture 138951439" descr="A row of black socks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98" cy="109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499C" w14:textId="40BF0252" w:rsidR="00236F88" w:rsidRPr="004809B4" w:rsidRDefault="00236F88" w:rsidP="00303C84">
      <w:pPr>
        <w:spacing w:line="240" w:lineRule="auto"/>
        <w:rPr>
          <w:rFonts w:ascii="Open Sans" w:eastAsiaTheme="minorEastAsia" w:hAnsi="Open Sans" w:cs="Open Sans"/>
          <w:b/>
          <w:bCs/>
          <w:color w:val="1F3864" w:themeColor="accent1" w:themeShade="80"/>
        </w:rPr>
        <w:sectPr w:rsidR="00236F88" w:rsidRPr="004809B4" w:rsidSect="008A294D">
          <w:type w:val="continuous"/>
          <w:pgSz w:w="12240" w:h="15840"/>
          <w:pgMar w:top="-720" w:right="720" w:bottom="720" w:left="720" w:header="0" w:footer="720" w:gutter="0"/>
          <w:cols w:space="720"/>
          <w:docGrid w:linePitch="360"/>
        </w:sectPr>
      </w:pPr>
    </w:p>
    <w:p w14:paraId="464BC956" w14:textId="793D0865" w:rsidR="00B874EE" w:rsidRPr="00AC66AF" w:rsidRDefault="00B874EE" w:rsidP="0071311E">
      <w:pPr>
        <w:tabs>
          <w:tab w:val="left" w:pos="9360"/>
        </w:tabs>
        <w:spacing w:after="0" w:line="240" w:lineRule="auto"/>
        <w:rPr>
          <w:rFonts w:ascii="Open Sans" w:eastAsia="Times New Roman" w:hAnsi="Open Sans" w:cs="Open Sans"/>
          <w:b/>
          <w:color w:val="002060"/>
        </w:rPr>
      </w:pPr>
      <w:r w:rsidRPr="00AC66AF">
        <w:rPr>
          <w:rFonts w:ascii="Open Sans" w:eastAsia="Times New Roman" w:hAnsi="Open Sans" w:cs="Open Sans"/>
          <w:b/>
          <w:color w:val="002060"/>
        </w:rPr>
        <w:t>MILITARY STYLE DRESS SHOES</w:t>
      </w:r>
      <w:r w:rsidR="0071311E" w:rsidRPr="00AC66AF">
        <w:rPr>
          <w:rFonts w:ascii="Open Sans" w:eastAsia="Times New Roman" w:hAnsi="Open Sans" w:cs="Open Sans"/>
          <w:b/>
          <w:color w:val="002060"/>
        </w:rPr>
        <w:t>:</w:t>
      </w:r>
    </w:p>
    <w:p w14:paraId="6477D3C3" w14:textId="5D728419" w:rsidR="00B874EE" w:rsidRPr="00584BDA" w:rsidRDefault="009F2815" w:rsidP="00B874EE">
      <w:pPr>
        <w:tabs>
          <w:tab w:val="left" w:pos="9360"/>
        </w:tabs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Theme="minorEastAsia" w:hAnsi="Open Sans" w:cs="Open Sans"/>
          <w:sz w:val="21"/>
          <w:szCs w:val="21"/>
        </w:rPr>
        <w:t xml:space="preserve">Invest in one pair of black low-quarter shoes and break them in during CSI (2 pairs are required for Matriculation so breaking in one pair at CSI is recommended). 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>The dress shoes should meet the following specifications:</w:t>
      </w:r>
    </w:p>
    <w:p w14:paraId="6403D2C7" w14:textId="0448170B" w:rsidR="00B874EE" w:rsidRPr="00584BDA" w:rsidRDefault="00B874EE" w:rsidP="00B874EE">
      <w:pPr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Black Oxford. </w:t>
      </w:r>
    </w:p>
    <w:p w14:paraId="01BA0E90" w14:textId="63D4CF8E" w:rsidR="00B874EE" w:rsidRPr="00584BDA" w:rsidRDefault="00B874EE" w:rsidP="00B874EE">
      <w:pPr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Plain Toe </w:t>
      </w:r>
    </w:p>
    <w:p w14:paraId="59CD5DDD" w14:textId="53AD7820" w:rsidR="00B874EE" w:rsidRPr="00584BDA" w:rsidRDefault="00B874EE" w:rsidP="00B874EE">
      <w:pPr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Plain Heel </w:t>
      </w:r>
      <w:r w:rsidRPr="00584BDA">
        <w:rPr>
          <w:rFonts w:ascii="Open Sans" w:eastAsia="Times New Roman" w:hAnsi="Open Sans" w:cs="Open Sans"/>
          <w:i/>
          <w:sz w:val="21"/>
          <w:szCs w:val="21"/>
        </w:rPr>
        <w:t>(no additional stitching on the sides from the toe to the back of the shoe - see photo below)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 </w:t>
      </w:r>
    </w:p>
    <w:p w14:paraId="3696BFEE" w14:textId="77777777" w:rsidR="00B874EE" w:rsidRPr="00584BDA" w:rsidRDefault="00B874EE" w:rsidP="00B874EE">
      <w:pPr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Smooth Leather  </w:t>
      </w:r>
    </w:p>
    <w:p w14:paraId="504DD35E" w14:textId="2BF62464" w:rsidR="00B874EE" w:rsidRPr="00584BDA" w:rsidRDefault="00B874EE" w:rsidP="00B874EE">
      <w:pPr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Rubber Heel and Sole </w:t>
      </w:r>
    </w:p>
    <w:p w14:paraId="54B2A90B" w14:textId="49A3DF06" w:rsidR="00B874EE" w:rsidRPr="00584BDA" w:rsidRDefault="00B874EE" w:rsidP="00B874EE">
      <w:pPr>
        <w:numPr>
          <w:ilvl w:val="0"/>
          <w:numId w:val="4"/>
        </w:numPr>
        <w:tabs>
          <w:tab w:val="left" w:pos="9360"/>
        </w:tabs>
        <w:spacing w:after="0" w:line="240" w:lineRule="auto"/>
        <w:ind w:left="360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High gloss, poromeric, or </w:t>
      </w:r>
      <w:r w:rsidR="00797D61" w:rsidRPr="00584BDA">
        <w:rPr>
          <w:rFonts w:ascii="Open Sans" w:eastAsia="Times New Roman" w:hAnsi="Open Sans" w:cs="Open Sans"/>
          <w:sz w:val="21"/>
          <w:szCs w:val="21"/>
        </w:rPr>
        <w:t>coframe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 shoes </w:t>
      </w:r>
      <w:r w:rsidRPr="00584BDA">
        <w:rPr>
          <w:rFonts w:ascii="Open Sans" w:eastAsia="Times New Roman" w:hAnsi="Open Sans" w:cs="Open Sans"/>
          <w:i/>
          <w:sz w:val="21"/>
          <w:szCs w:val="21"/>
          <w:u w:val="single"/>
        </w:rPr>
        <w:t>are not authorized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 for wear.</w:t>
      </w:r>
    </w:p>
    <w:p w14:paraId="650BFA6A" w14:textId="7C506663" w:rsidR="00B874EE" w:rsidRPr="00584BDA" w:rsidRDefault="00B874EE" w:rsidP="00B874EE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  <w:sz w:val="21"/>
          <w:szCs w:val="21"/>
        </w:rPr>
      </w:pPr>
    </w:p>
    <w:p w14:paraId="38BFF99A" w14:textId="645CA31C" w:rsidR="00D62628" w:rsidRPr="00584BDA" w:rsidRDefault="00524F7D" w:rsidP="00D62628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  <w:b/>
          <w:bCs/>
          <w:sz w:val="21"/>
          <w:szCs w:val="21"/>
        </w:rPr>
      </w:pPr>
      <w:r w:rsidRPr="00584BDA">
        <w:rPr>
          <w:rFonts w:ascii="Open Sans" w:eastAsia="Times New Roman" w:hAnsi="Open Sans" w:cs="Open San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DD605A" wp14:editId="54BBD580">
                <wp:simplePos x="0" y="0"/>
                <wp:positionH relativeFrom="margin">
                  <wp:posOffset>504908</wp:posOffset>
                </wp:positionH>
                <wp:positionV relativeFrom="paragraph">
                  <wp:posOffset>602836</wp:posOffset>
                </wp:positionV>
                <wp:extent cx="6626943" cy="1758315"/>
                <wp:effectExtent l="0" t="0" r="2540" b="0"/>
                <wp:wrapThrough wrapText="bothSides">
                  <wp:wrapPolygon edited="0">
                    <wp:start x="14840" y="0"/>
                    <wp:lineTo x="14840" y="3744"/>
                    <wp:lineTo x="0" y="5850"/>
                    <wp:lineTo x="0" y="16381"/>
                    <wp:lineTo x="14840" y="18722"/>
                    <wp:lineTo x="14840" y="21296"/>
                    <wp:lineTo x="21546" y="21296"/>
                    <wp:lineTo x="21546" y="0"/>
                    <wp:lineTo x="1484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943" cy="1758315"/>
                          <a:chOff x="-3095584" y="38100"/>
                          <a:chExt cx="8426110" cy="25781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911350" y="38100"/>
                            <a:ext cx="3419176" cy="2578100"/>
                            <a:chOff x="-612476" y="38100"/>
                            <a:chExt cx="3419176" cy="257810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A black and white sho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38100"/>
                              <a:ext cx="2578100" cy="257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-515323" y="887562"/>
                              <a:ext cx="1025051" cy="464988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-612476" y="1449238"/>
                              <a:ext cx="2610135" cy="316062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-548972" y="1339850"/>
                              <a:ext cx="1790933" cy="85426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95584" y="759321"/>
                            <a:ext cx="5166223" cy="11935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FCFC" w14:textId="7D7D8CBC" w:rsidR="00231C32" w:rsidRPr="000A546A" w:rsidRDefault="00231C32" w:rsidP="00B874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A546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F YOU CHOOSE A DIFFERENT BRAND, ENSURE </w:t>
                              </w:r>
                              <w:r w:rsidR="0048631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HAT </w:t>
                              </w:r>
                              <w:r w:rsidRPr="000A546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IT MATCHES THE STITCHING SHOW</w:t>
                              </w:r>
                              <w:r w:rsidR="00A372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0A546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ERE. </w:t>
                              </w:r>
                            </w:p>
                            <w:p w14:paraId="6E4C36DB" w14:textId="25DFE19D" w:rsidR="00B874EE" w:rsidRPr="000A546A" w:rsidRDefault="00B874EE" w:rsidP="00B874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A546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D92FC8" w:rsidRPr="000A546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OTE: THERE IS NO STITCHING ON THE BACK SIDE BELOW THE ANKLE, MIDDLE OR ON THE TOE OF THE SHO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D605A" id="Group 18" o:spid="_x0000_s1030" style="position:absolute;margin-left:39.75pt;margin-top:47.45pt;width:521.8pt;height:138.45pt;z-index:-251666432;mso-position-horizontal-relative:margin;mso-width-relative:margin;mso-height-relative:margin" coordorigin="-30955,381" coordsize="84261,25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">
                <v:group id="Group 21" o:spid="_x0000_s1031" style="position:absolute;left:19113;top:381;width:34192;height:25781" coordorigin="-6124,381" coordsize="34191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2" type="#_x0000_t75" alt="A black and white shoe&#10;&#10;Description automatically generated with medium confidence" style="position:absolute;left:2286;top:381;width:25781;height:2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">
                    <v:imagedata r:id="rId15" o:title="A black and white shoe&#10;&#10;Description automatically generated with medium confidenc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3" type="#_x0000_t32" style="position:absolute;left:-5153;top:8875;width:10250;height:4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" strokecolor="red" strokeweight="3pt">
                    <v:stroke endarrow="block" joinstyle="miter"/>
                  </v:shape>
                  <v:shape id="Straight Arrow Connector 8" o:spid="_x0000_s1034" type="#_x0000_t32" style="position:absolute;left:-6124;top:14492;width:26100;height:3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" strokecolor="red" strokeweight="3pt">
                    <v:stroke endarrow="block" joinstyle="miter"/>
                  </v:shape>
                  <v:shape id="Straight Arrow Connector 20" o:spid="_x0000_s1035" type="#_x0000_t32" style="position:absolute;left:-5489;top:13398;width:17908;height: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" strokecolor="red" strokeweight="3pt">
                    <v:stroke endarrow="block" joinstyle="miter"/>
                  </v:shape>
                </v:group>
                <v:shape id="Text Box 2" o:spid="_x0000_s1036" type="#_x0000_t202" style="position:absolute;left:-30955;top:7593;width:51661;height:1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" fillcolor="#1f3763 [1604]">
                  <v:textbox>
                    <w:txbxContent>
                      <w:p w14:paraId="18DEFCFC" w14:textId="7D7D8CBC" w:rsidR="00231C32" w:rsidRPr="000A546A" w:rsidRDefault="00231C32" w:rsidP="00B874EE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A546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IF YOU CHOOSE A DIFFERENT BRAND, ENSURE </w:t>
                        </w:r>
                        <w:r w:rsidR="0048631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THAT </w:t>
                        </w:r>
                        <w:r w:rsidRPr="000A546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IT MATCHES THE STITCHING SHOW</w:t>
                        </w:r>
                        <w:r w:rsidR="00A372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</w:t>
                        </w:r>
                        <w:r w:rsidRPr="000A546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HERE. </w:t>
                        </w:r>
                      </w:p>
                      <w:p w14:paraId="6E4C36DB" w14:textId="25DFE19D" w:rsidR="00B874EE" w:rsidRPr="000A546A" w:rsidRDefault="00B874EE" w:rsidP="00B874EE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A546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</w:t>
                        </w:r>
                        <w:r w:rsidR="00D92FC8" w:rsidRPr="000A546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OTE: THERE IS NO STITCHING ON THE BACK SIDE BELOW THE ANKLE, MIDDLE OR ON THE TOE OF THE SHOE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 xml:space="preserve">Before ordering your shoes </w:t>
      </w:r>
      <w:r w:rsidR="001A141D" w:rsidRPr="00584BDA">
        <w:rPr>
          <w:rFonts w:ascii="Open Sans" w:eastAsia="Times New Roman" w:hAnsi="Open Sans" w:cs="Open Sans"/>
          <w:sz w:val="21"/>
          <w:szCs w:val="21"/>
        </w:rPr>
        <w:t>online,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B874EE" w:rsidRPr="00584BDA">
        <w:rPr>
          <w:rFonts w:ascii="Open Sans" w:eastAsia="Times New Roman" w:hAnsi="Open Sans" w:cs="Open Sans"/>
          <w:b/>
          <w:i/>
          <w:sz w:val="21"/>
          <w:szCs w:val="21"/>
        </w:rPr>
        <w:t>get your feet measured at a reputable shoe store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 xml:space="preserve">. </w:t>
      </w:r>
      <w:r w:rsidR="009875C3" w:rsidRPr="00584BDA">
        <w:rPr>
          <w:rFonts w:ascii="Open Sans" w:eastAsia="Times New Roman" w:hAnsi="Open Sans" w:cs="Open Sans"/>
          <w:sz w:val="21"/>
          <w:szCs w:val="21"/>
        </w:rPr>
        <w:t xml:space="preserve">You can find various 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>manufacturers of this type of shoe online, at military exchanges</w:t>
      </w:r>
      <w:r w:rsidR="00665E0A" w:rsidRPr="00584BDA">
        <w:rPr>
          <w:rFonts w:ascii="Open Sans" w:eastAsia="Times New Roman" w:hAnsi="Open Sans" w:cs="Open Sans"/>
          <w:sz w:val="21"/>
          <w:szCs w:val="21"/>
        </w:rPr>
        <w:t>,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 xml:space="preserve"> and shoe stores that service police departments. We also </w:t>
      </w:r>
      <w:r w:rsidR="00665E0A" w:rsidRPr="00584BDA">
        <w:rPr>
          <w:rFonts w:ascii="Open Sans" w:eastAsia="Times New Roman" w:hAnsi="Open Sans" w:cs="Open Sans"/>
          <w:sz w:val="21"/>
          <w:szCs w:val="21"/>
        </w:rPr>
        <w:t>carry</w:t>
      </w:r>
      <w:r w:rsidR="00CE405B" w:rsidRPr="00584BDA">
        <w:rPr>
          <w:rFonts w:ascii="Open Sans" w:eastAsia="Times New Roman" w:hAnsi="Open Sans" w:cs="Open Sans"/>
          <w:sz w:val="21"/>
          <w:szCs w:val="21"/>
        </w:rPr>
        <w:t xml:space="preserve"> the </w:t>
      </w:r>
      <w:proofErr w:type="spellStart"/>
      <w:r w:rsidR="00CE405B" w:rsidRPr="00584BDA">
        <w:rPr>
          <w:rFonts w:ascii="Open Sans" w:eastAsia="Times New Roman" w:hAnsi="Open Sans" w:cs="Open Sans"/>
          <w:sz w:val="21"/>
          <w:szCs w:val="21"/>
        </w:rPr>
        <w:t>Altama</w:t>
      </w:r>
      <w:proofErr w:type="spellEnd"/>
      <w:r w:rsidR="00CE405B" w:rsidRPr="00584BDA">
        <w:rPr>
          <w:rFonts w:ascii="Open Sans" w:eastAsia="Times New Roman" w:hAnsi="Open Sans" w:cs="Open Sans"/>
          <w:sz w:val="21"/>
          <w:szCs w:val="21"/>
        </w:rPr>
        <w:t xml:space="preserve"> Mil-Spec Oxford 629001 (Men’s) and 629011 (Women’s)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 xml:space="preserve"> at the Cadet Store on </w:t>
      </w:r>
      <w:r w:rsidR="00D6666B" w:rsidRPr="00584BDA">
        <w:rPr>
          <w:rFonts w:ascii="Open Sans" w:eastAsia="Times New Roman" w:hAnsi="Open Sans" w:cs="Open Sans"/>
          <w:sz w:val="21"/>
          <w:szCs w:val="21"/>
        </w:rPr>
        <w:t>campus</w:t>
      </w:r>
      <w:r w:rsidR="00B874EE" w:rsidRPr="00584BDA">
        <w:rPr>
          <w:rFonts w:ascii="Open Sans" w:eastAsia="Times New Roman" w:hAnsi="Open Sans" w:cs="Open Sans"/>
          <w:sz w:val="21"/>
          <w:szCs w:val="21"/>
        </w:rPr>
        <w:t xml:space="preserve">. </w:t>
      </w:r>
      <w:r w:rsidR="00D62628" w:rsidRPr="00584BDA">
        <w:rPr>
          <w:rFonts w:ascii="Open Sans" w:eastAsia="Times New Roman" w:hAnsi="Open Sans" w:cs="Open Sans"/>
          <w:sz w:val="21"/>
          <w:szCs w:val="21"/>
        </w:rPr>
        <w:t xml:space="preserve">The Cadet Store has partnered with Read’s Uniforms </w:t>
      </w:r>
      <w:r w:rsidR="008F7EAC" w:rsidRPr="00584BDA">
        <w:rPr>
          <w:rFonts w:ascii="Open Sans" w:eastAsia="Times New Roman" w:hAnsi="Open Sans" w:cs="Open Sans"/>
          <w:sz w:val="21"/>
          <w:szCs w:val="21"/>
        </w:rPr>
        <w:t>to order</w:t>
      </w:r>
      <w:r w:rsidR="00D62628" w:rsidRPr="00584BDA">
        <w:rPr>
          <w:rFonts w:ascii="Open Sans" w:eastAsia="Times New Roman" w:hAnsi="Open Sans" w:cs="Open Sans"/>
          <w:sz w:val="21"/>
          <w:szCs w:val="21"/>
        </w:rPr>
        <w:t xml:space="preserve"> this </w:t>
      </w:r>
      <w:r w:rsidR="00442FCD" w:rsidRPr="00584BDA">
        <w:rPr>
          <w:rFonts w:ascii="Open Sans" w:eastAsia="Times New Roman" w:hAnsi="Open Sans" w:cs="Open Sans"/>
          <w:sz w:val="21"/>
          <w:szCs w:val="21"/>
        </w:rPr>
        <w:t>shoe</w:t>
      </w:r>
      <w:r w:rsidR="00D62628" w:rsidRPr="00584BDA">
        <w:rPr>
          <w:rFonts w:ascii="Open Sans" w:eastAsia="Times New Roman" w:hAnsi="Open Sans" w:cs="Open Sans"/>
          <w:sz w:val="21"/>
          <w:szCs w:val="21"/>
        </w:rPr>
        <w:t xml:space="preserve"> online. </w:t>
      </w:r>
      <w:hyperlink r:id="rId16" w:history="1">
        <w:r w:rsidR="00D62628" w:rsidRPr="00584BDA">
          <w:rPr>
            <w:rFonts w:ascii="Open Sans" w:eastAsia="Times New Roman" w:hAnsi="Open Sans" w:cs="Open Sans"/>
            <w:b/>
            <w:bCs/>
            <w:color w:val="0563C1"/>
            <w:sz w:val="21"/>
            <w:szCs w:val="21"/>
            <w:u w:val="single"/>
          </w:rPr>
          <w:t>CLICK HERE FOR INSTRUCTIONS</w:t>
        </w:r>
      </w:hyperlink>
      <w:r w:rsidR="00D62628" w:rsidRPr="00584BDA">
        <w:rPr>
          <w:rFonts w:ascii="Open Sans" w:eastAsia="Times New Roman" w:hAnsi="Open Sans" w:cs="Open Sans"/>
          <w:b/>
          <w:bCs/>
          <w:sz w:val="21"/>
          <w:szCs w:val="21"/>
        </w:rPr>
        <w:t>.</w:t>
      </w:r>
    </w:p>
    <w:p w14:paraId="0C623A05" w14:textId="44B8A27D" w:rsidR="009B2DB2" w:rsidRPr="004809B4" w:rsidRDefault="009B2DB2" w:rsidP="00B874EE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746C1E2C" w14:textId="5AD38DDE" w:rsidR="00B874EE" w:rsidRPr="004809B4" w:rsidRDefault="00B874EE" w:rsidP="00B874EE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  <w:sz w:val="24"/>
          <w:szCs w:val="24"/>
        </w:rPr>
      </w:pPr>
    </w:p>
    <w:p w14:paraId="56185EBF" w14:textId="05A81DAC" w:rsidR="00B874EE" w:rsidRDefault="00B874EE" w:rsidP="00B874EE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  <w:sz w:val="24"/>
          <w:szCs w:val="24"/>
        </w:rPr>
      </w:pPr>
    </w:p>
    <w:p w14:paraId="47242AD5" w14:textId="77777777" w:rsidR="00F2214E" w:rsidRDefault="00F2214E" w:rsidP="00F36BBA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</w:rPr>
      </w:pPr>
    </w:p>
    <w:p w14:paraId="0702FE3B" w14:textId="77777777" w:rsidR="00F2214E" w:rsidRDefault="00F2214E" w:rsidP="00F36BBA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</w:rPr>
      </w:pPr>
    </w:p>
    <w:p w14:paraId="5DE5663D" w14:textId="77777777" w:rsidR="00F2214E" w:rsidRDefault="00F2214E" w:rsidP="00F36BBA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</w:rPr>
      </w:pPr>
    </w:p>
    <w:p w14:paraId="60266431" w14:textId="3240EA3E" w:rsidR="0041155F" w:rsidRPr="00584BDA" w:rsidRDefault="007F4C78" w:rsidP="00F36BBA">
      <w:pPr>
        <w:tabs>
          <w:tab w:val="left" w:pos="9360"/>
        </w:tabs>
        <w:spacing w:after="0" w:line="240" w:lineRule="auto"/>
        <w:ind w:right="-202"/>
        <w:rPr>
          <w:rFonts w:ascii="Open Sans" w:eastAsia="Times New Roman" w:hAnsi="Open Sans" w:cs="Open Sans"/>
          <w:sz w:val="21"/>
          <w:szCs w:val="21"/>
        </w:rPr>
      </w:pPr>
      <w:r w:rsidRPr="00584BDA">
        <w:rPr>
          <w:rFonts w:ascii="Open Sans" w:eastAsia="Times New Roman" w:hAnsi="Open Sans" w:cs="Open Sans"/>
          <w:sz w:val="21"/>
          <w:szCs w:val="21"/>
        </w:rPr>
        <w:t xml:space="preserve">Freshman </w:t>
      </w:r>
      <w:r w:rsidR="00F2214E" w:rsidRPr="00584BDA">
        <w:rPr>
          <w:rFonts w:ascii="Open Sans" w:eastAsia="Times New Roman" w:hAnsi="Open Sans" w:cs="Open Sans"/>
          <w:sz w:val="21"/>
          <w:szCs w:val="21"/>
        </w:rPr>
        <w:t>m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ay hear that </w:t>
      </w:r>
      <w:hyperlink r:id="rId17" w:history="1">
        <w:r w:rsidRPr="00584BDA">
          <w:rPr>
            <w:rFonts w:ascii="Open Sans" w:eastAsia="Times New Roman" w:hAnsi="Open Sans" w:cs="Open Sans"/>
            <w:color w:val="0563C1"/>
            <w:sz w:val="21"/>
            <w:szCs w:val="21"/>
            <w:u w:val="single"/>
          </w:rPr>
          <w:t>Florsheim’s Lexington Plain Toe Oxford</w:t>
        </w:r>
      </w:hyperlink>
      <w:r w:rsidRPr="00584BDA">
        <w:rPr>
          <w:rFonts w:ascii="Open Sans" w:eastAsia="Times New Roman" w:hAnsi="Open Sans" w:cs="Open Sans"/>
          <w:sz w:val="21"/>
          <w:szCs w:val="21"/>
        </w:rPr>
        <w:t xml:space="preserve"> is easier to shine, but we do not recommend this shoe because it’s not a military-style shoe and wears out quickly. </w:t>
      </w:r>
      <w:r w:rsidR="00D153AC">
        <w:rPr>
          <w:rFonts w:ascii="Open Sans" w:eastAsia="Times New Roman" w:hAnsi="Open Sans" w:cs="Open Sans"/>
          <w:sz w:val="21"/>
          <w:szCs w:val="21"/>
        </w:rPr>
        <w:t xml:space="preserve">If you choose this shoe, wear it only for 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inspections and wear </w:t>
      </w:r>
      <w:r w:rsidR="00512739" w:rsidRPr="00584BDA">
        <w:rPr>
          <w:rFonts w:ascii="Open Sans" w:eastAsia="Times New Roman" w:hAnsi="Open Sans" w:cs="Open Sans"/>
          <w:sz w:val="21"/>
          <w:szCs w:val="21"/>
        </w:rPr>
        <w:t>military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 dress shoe</w:t>
      </w:r>
      <w:r w:rsidR="00512739">
        <w:rPr>
          <w:rFonts w:ascii="Open Sans" w:eastAsia="Times New Roman" w:hAnsi="Open Sans" w:cs="Open Sans"/>
          <w:sz w:val="21"/>
          <w:szCs w:val="21"/>
        </w:rPr>
        <w:t>s</w:t>
      </w:r>
      <w:r w:rsidRPr="00584BDA">
        <w:rPr>
          <w:rFonts w:ascii="Open Sans" w:eastAsia="Times New Roman" w:hAnsi="Open Sans" w:cs="Open Sans"/>
          <w:sz w:val="21"/>
          <w:szCs w:val="21"/>
        </w:rPr>
        <w:t xml:space="preserve"> otherwise. Once you get your shoes, break them in to avoid blisters during the first weeks of training.</w:t>
      </w:r>
    </w:p>
    <w:sectPr w:rsidR="0041155F" w:rsidRPr="00584BDA" w:rsidSect="00D07B56">
      <w:type w:val="continuous"/>
      <w:pgSz w:w="12240" w:h="15840"/>
      <w:pgMar w:top="-547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C0D9" w14:textId="77777777" w:rsidR="00B60C87" w:rsidRDefault="00B60C87" w:rsidP="008930D6">
      <w:pPr>
        <w:spacing w:after="0" w:line="240" w:lineRule="auto"/>
      </w:pPr>
      <w:r>
        <w:separator/>
      </w:r>
    </w:p>
  </w:endnote>
  <w:endnote w:type="continuationSeparator" w:id="0">
    <w:p w14:paraId="64D292D9" w14:textId="77777777" w:rsidR="00B60C87" w:rsidRDefault="00B60C87" w:rsidP="0089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897C" w14:textId="77777777" w:rsidR="00744EDB" w:rsidRDefault="0074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FB46" w14:textId="77777777" w:rsidR="00B60C87" w:rsidRDefault="00B60C87" w:rsidP="008930D6">
      <w:pPr>
        <w:spacing w:after="0" w:line="240" w:lineRule="auto"/>
      </w:pPr>
      <w:r>
        <w:separator/>
      </w:r>
    </w:p>
  </w:footnote>
  <w:footnote w:type="continuationSeparator" w:id="0">
    <w:p w14:paraId="10385962" w14:textId="77777777" w:rsidR="00B60C87" w:rsidRDefault="00B60C87" w:rsidP="008930D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936"/>
    <w:multiLevelType w:val="hybridMultilevel"/>
    <w:tmpl w:val="74DEFEAA"/>
    <w:lvl w:ilvl="0" w:tplc="FFFFFFFF">
      <w:numFmt w:val="bullet"/>
      <w:lvlText w:val="•"/>
      <w:lvlJc w:val="left"/>
      <w:pPr>
        <w:ind w:left="360" w:hanging="360"/>
      </w:pPr>
      <w:rPr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5581"/>
    <w:multiLevelType w:val="hybridMultilevel"/>
    <w:tmpl w:val="1A06E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4F391C"/>
    <w:multiLevelType w:val="hybridMultilevel"/>
    <w:tmpl w:val="2BD2985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7241A89"/>
    <w:multiLevelType w:val="hybridMultilevel"/>
    <w:tmpl w:val="726ABFB6"/>
    <w:lvl w:ilvl="0" w:tplc="EEEC8C9E">
      <w:numFmt w:val="bullet"/>
      <w:lvlText w:val="•"/>
      <w:lvlJc w:val="left"/>
      <w:pPr>
        <w:ind w:left="1080" w:hanging="360"/>
      </w:pPr>
      <w:rPr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099758">
    <w:abstractNumId w:val="1"/>
  </w:num>
  <w:num w:numId="2" w16cid:durableId="1109816662">
    <w:abstractNumId w:val="3"/>
  </w:num>
  <w:num w:numId="3" w16cid:durableId="1320887964">
    <w:abstractNumId w:val="0"/>
  </w:num>
  <w:num w:numId="4" w16cid:durableId="62037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90EDF8"/>
    <w:rsid w:val="0000005D"/>
    <w:rsid w:val="0000426D"/>
    <w:rsid w:val="000049EB"/>
    <w:rsid w:val="00007285"/>
    <w:rsid w:val="000075AB"/>
    <w:rsid w:val="00010A3C"/>
    <w:rsid w:val="00016861"/>
    <w:rsid w:val="0002199A"/>
    <w:rsid w:val="00022D13"/>
    <w:rsid w:val="00023B68"/>
    <w:rsid w:val="00026410"/>
    <w:rsid w:val="000330BE"/>
    <w:rsid w:val="000347B7"/>
    <w:rsid w:val="00035AD7"/>
    <w:rsid w:val="00036091"/>
    <w:rsid w:val="00036649"/>
    <w:rsid w:val="00037438"/>
    <w:rsid w:val="000535D9"/>
    <w:rsid w:val="00057C5F"/>
    <w:rsid w:val="000610EF"/>
    <w:rsid w:val="00062D36"/>
    <w:rsid w:val="00070DA8"/>
    <w:rsid w:val="00073032"/>
    <w:rsid w:val="000730CB"/>
    <w:rsid w:val="00073912"/>
    <w:rsid w:val="00074579"/>
    <w:rsid w:val="0008320A"/>
    <w:rsid w:val="000841E8"/>
    <w:rsid w:val="000A0AC0"/>
    <w:rsid w:val="000A244E"/>
    <w:rsid w:val="000A546A"/>
    <w:rsid w:val="000C4A5E"/>
    <w:rsid w:val="000D32A7"/>
    <w:rsid w:val="000D61A9"/>
    <w:rsid w:val="000E0542"/>
    <w:rsid w:val="000E1F01"/>
    <w:rsid w:val="000F2687"/>
    <w:rsid w:val="000F783E"/>
    <w:rsid w:val="00116262"/>
    <w:rsid w:val="001339D4"/>
    <w:rsid w:val="001346C6"/>
    <w:rsid w:val="00140A6A"/>
    <w:rsid w:val="00143F5B"/>
    <w:rsid w:val="00155C76"/>
    <w:rsid w:val="00156547"/>
    <w:rsid w:val="00175901"/>
    <w:rsid w:val="001762FF"/>
    <w:rsid w:val="00180BC7"/>
    <w:rsid w:val="0018186B"/>
    <w:rsid w:val="001839CC"/>
    <w:rsid w:val="001A141D"/>
    <w:rsid w:val="001A4276"/>
    <w:rsid w:val="001A5CB0"/>
    <w:rsid w:val="001B1AB5"/>
    <w:rsid w:val="001B352C"/>
    <w:rsid w:val="001C28DF"/>
    <w:rsid w:val="001D2F8A"/>
    <w:rsid w:val="001D622C"/>
    <w:rsid w:val="001E16C8"/>
    <w:rsid w:val="001E4572"/>
    <w:rsid w:val="001E6E25"/>
    <w:rsid w:val="001E7700"/>
    <w:rsid w:val="00201C78"/>
    <w:rsid w:val="00201FEF"/>
    <w:rsid w:val="00211FCC"/>
    <w:rsid w:val="00213937"/>
    <w:rsid w:val="00213EBD"/>
    <w:rsid w:val="00215956"/>
    <w:rsid w:val="002161FF"/>
    <w:rsid w:val="00231C32"/>
    <w:rsid w:val="00236F88"/>
    <w:rsid w:val="00242ACB"/>
    <w:rsid w:val="0024659D"/>
    <w:rsid w:val="002617A0"/>
    <w:rsid w:val="00263ACC"/>
    <w:rsid w:val="00265145"/>
    <w:rsid w:val="002703A7"/>
    <w:rsid w:val="00275E72"/>
    <w:rsid w:val="00286EA6"/>
    <w:rsid w:val="002A68D1"/>
    <w:rsid w:val="002B410D"/>
    <w:rsid w:val="002D6157"/>
    <w:rsid w:val="002D6D55"/>
    <w:rsid w:val="002E31F9"/>
    <w:rsid w:val="002E72D6"/>
    <w:rsid w:val="002F11F0"/>
    <w:rsid w:val="002F47A3"/>
    <w:rsid w:val="002F6D2C"/>
    <w:rsid w:val="00303C84"/>
    <w:rsid w:val="00304F2F"/>
    <w:rsid w:val="00305E27"/>
    <w:rsid w:val="00310075"/>
    <w:rsid w:val="003143EC"/>
    <w:rsid w:val="00331CCF"/>
    <w:rsid w:val="0033499D"/>
    <w:rsid w:val="003368CF"/>
    <w:rsid w:val="00337120"/>
    <w:rsid w:val="00365568"/>
    <w:rsid w:val="00374B56"/>
    <w:rsid w:val="00382152"/>
    <w:rsid w:val="003841C9"/>
    <w:rsid w:val="00387180"/>
    <w:rsid w:val="00392D18"/>
    <w:rsid w:val="003C1CAF"/>
    <w:rsid w:val="003F3439"/>
    <w:rsid w:val="00400631"/>
    <w:rsid w:val="00402718"/>
    <w:rsid w:val="004029B1"/>
    <w:rsid w:val="004074E8"/>
    <w:rsid w:val="004100E4"/>
    <w:rsid w:val="0041155F"/>
    <w:rsid w:val="00431240"/>
    <w:rsid w:val="00432F00"/>
    <w:rsid w:val="004353B1"/>
    <w:rsid w:val="00442FCD"/>
    <w:rsid w:val="0044432A"/>
    <w:rsid w:val="004456F5"/>
    <w:rsid w:val="00462090"/>
    <w:rsid w:val="0046211A"/>
    <w:rsid w:val="004660CF"/>
    <w:rsid w:val="004674ED"/>
    <w:rsid w:val="00472738"/>
    <w:rsid w:val="004809B4"/>
    <w:rsid w:val="004827A9"/>
    <w:rsid w:val="00486311"/>
    <w:rsid w:val="00486D75"/>
    <w:rsid w:val="004A7550"/>
    <w:rsid w:val="004D3F16"/>
    <w:rsid w:val="004D78AC"/>
    <w:rsid w:val="004E3880"/>
    <w:rsid w:val="00500033"/>
    <w:rsid w:val="00511420"/>
    <w:rsid w:val="00512739"/>
    <w:rsid w:val="00512EBE"/>
    <w:rsid w:val="00514341"/>
    <w:rsid w:val="005168EA"/>
    <w:rsid w:val="00520323"/>
    <w:rsid w:val="005245E8"/>
    <w:rsid w:val="00524F7D"/>
    <w:rsid w:val="00526FA9"/>
    <w:rsid w:val="00527583"/>
    <w:rsid w:val="005275AB"/>
    <w:rsid w:val="00531E0E"/>
    <w:rsid w:val="005405E0"/>
    <w:rsid w:val="0054641A"/>
    <w:rsid w:val="00571A45"/>
    <w:rsid w:val="005806A9"/>
    <w:rsid w:val="00582E02"/>
    <w:rsid w:val="00584BDA"/>
    <w:rsid w:val="00591403"/>
    <w:rsid w:val="00592394"/>
    <w:rsid w:val="005A41DC"/>
    <w:rsid w:val="005B0CFC"/>
    <w:rsid w:val="005C4BC8"/>
    <w:rsid w:val="005D0B0B"/>
    <w:rsid w:val="005D0EA1"/>
    <w:rsid w:val="005D5A3A"/>
    <w:rsid w:val="005D6C6E"/>
    <w:rsid w:val="005F049A"/>
    <w:rsid w:val="005F1B7F"/>
    <w:rsid w:val="005F46CF"/>
    <w:rsid w:val="005F7639"/>
    <w:rsid w:val="00615D54"/>
    <w:rsid w:val="00627E1E"/>
    <w:rsid w:val="006312AF"/>
    <w:rsid w:val="006552D6"/>
    <w:rsid w:val="00662078"/>
    <w:rsid w:val="00665E0A"/>
    <w:rsid w:val="00673200"/>
    <w:rsid w:val="0068778A"/>
    <w:rsid w:val="006952DE"/>
    <w:rsid w:val="0069653F"/>
    <w:rsid w:val="006A4B3A"/>
    <w:rsid w:val="006B0D03"/>
    <w:rsid w:val="006C28DA"/>
    <w:rsid w:val="006C6AB7"/>
    <w:rsid w:val="006C7965"/>
    <w:rsid w:val="006D3EE5"/>
    <w:rsid w:val="006E1EBD"/>
    <w:rsid w:val="006E1F88"/>
    <w:rsid w:val="006E6279"/>
    <w:rsid w:val="006E722C"/>
    <w:rsid w:val="0070167D"/>
    <w:rsid w:val="00704C39"/>
    <w:rsid w:val="0071311E"/>
    <w:rsid w:val="00716608"/>
    <w:rsid w:val="007211D5"/>
    <w:rsid w:val="00724AFC"/>
    <w:rsid w:val="00724CB2"/>
    <w:rsid w:val="00734910"/>
    <w:rsid w:val="007412FE"/>
    <w:rsid w:val="007439CC"/>
    <w:rsid w:val="00744EDB"/>
    <w:rsid w:val="00755AC7"/>
    <w:rsid w:val="00756D9D"/>
    <w:rsid w:val="007612A2"/>
    <w:rsid w:val="0076243C"/>
    <w:rsid w:val="007716D6"/>
    <w:rsid w:val="007735A2"/>
    <w:rsid w:val="00777FB3"/>
    <w:rsid w:val="00784DFC"/>
    <w:rsid w:val="00785C80"/>
    <w:rsid w:val="00787F80"/>
    <w:rsid w:val="00797D61"/>
    <w:rsid w:val="007B0C01"/>
    <w:rsid w:val="007B27F6"/>
    <w:rsid w:val="007B478B"/>
    <w:rsid w:val="007B54D3"/>
    <w:rsid w:val="007B5F12"/>
    <w:rsid w:val="007B7A47"/>
    <w:rsid w:val="007C1E02"/>
    <w:rsid w:val="007C5C46"/>
    <w:rsid w:val="007C660F"/>
    <w:rsid w:val="007D4F57"/>
    <w:rsid w:val="007D6339"/>
    <w:rsid w:val="007E1A43"/>
    <w:rsid w:val="007E3AB4"/>
    <w:rsid w:val="007E6DD5"/>
    <w:rsid w:val="007E7BAE"/>
    <w:rsid w:val="007F4C78"/>
    <w:rsid w:val="007F5D6D"/>
    <w:rsid w:val="00801573"/>
    <w:rsid w:val="00802424"/>
    <w:rsid w:val="008040CE"/>
    <w:rsid w:val="008132CC"/>
    <w:rsid w:val="00816D39"/>
    <w:rsid w:val="00826F18"/>
    <w:rsid w:val="00827771"/>
    <w:rsid w:val="00830094"/>
    <w:rsid w:val="00844B12"/>
    <w:rsid w:val="0084704C"/>
    <w:rsid w:val="008515D2"/>
    <w:rsid w:val="00862240"/>
    <w:rsid w:val="008669C2"/>
    <w:rsid w:val="0088378B"/>
    <w:rsid w:val="00886257"/>
    <w:rsid w:val="00892311"/>
    <w:rsid w:val="008930D6"/>
    <w:rsid w:val="008A294D"/>
    <w:rsid w:val="008B53DD"/>
    <w:rsid w:val="008C0142"/>
    <w:rsid w:val="008D6042"/>
    <w:rsid w:val="008E5B88"/>
    <w:rsid w:val="008F1D76"/>
    <w:rsid w:val="008F37EF"/>
    <w:rsid w:val="008F4C1C"/>
    <w:rsid w:val="008F68EB"/>
    <w:rsid w:val="008F7EAC"/>
    <w:rsid w:val="00902965"/>
    <w:rsid w:val="00903BF1"/>
    <w:rsid w:val="00905E2B"/>
    <w:rsid w:val="00910120"/>
    <w:rsid w:val="00915037"/>
    <w:rsid w:val="00921732"/>
    <w:rsid w:val="009248BC"/>
    <w:rsid w:val="00952842"/>
    <w:rsid w:val="00953088"/>
    <w:rsid w:val="009568F2"/>
    <w:rsid w:val="00964B78"/>
    <w:rsid w:val="009716B3"/>
    <w:rsid w:val="009745B4"/>
    <w:rsid w:val="009875A8"/>
    <w:rsid w:val="009875C3"/>
    <w:rsid w:val="009B20F1"/>
    <w:rsid w:val="009B2DB2"/>
    <w:rsid w:val="009B7E8F"/>
    <w:rsid w:val="009C198A"/>
    <w:rsid w:val="009C3E96"/>
    <w:rsid w:val="009C7084"/>
    <w:rsid w:val="009D4A8D"/>
    <w:rsid w:val="009D7FF6"/>
    <w:rsid w:val="009E57C9"/>
    <w:rsid w:val="009F234E"/>
    <w:rsid w:val="009F2815"/>
    <w:rsid w:val="009F7E8F"/>
    <w:rsid w:val="00A11ABE"/>
    <w:rsid w:val="00A122AC"/>
    <w:rsid w:val="00A14F0A"/>
    <w:rsid w:val="00A17B54"/>
    <w:rsid w:val="00A27008"/>
    <w:rsid w:val="00A36FED"/>
    <w:rsid w:val="00A3724D"/>
    <w:rsid w:val="00A6283B"/>
    <w:rsid w:val="00A64B68"/>
    <w:rsid w:val="00A67B9A"/>
    <w:rsid w:val="00A814F3"/>
    <w:rsid w:val="00A840F1"/>
    <w:rsid w:val="00A847F0"/>
    <w:rsid w:val="00AA68B7"/>
    <w:rsid w:val="00AB1870"/>
    <w:rsid w:val="00AB37EF"/>
    <w:rsid w:val="00AC4D69"/>
    <w:rsid w:val="00AC66AF"/>
    <w:rsid w:val="00AD4F72"/>
    <w:rsid w:val="00AD55E7"/>
    <w:rsid w:val="00AE7194"/>
    <w:rsid w:val="00AF530E"/>
    <w:rsid w:val="00B0533E"/>
    <w:rsid w:val="00B15BAD"/>
    <w:rsid w:val="00B23CFE"/>
    <w:rsid w:val="00B45F77"/>
    <w:rsid w:val="00B47AD5"/>
    <w:rsid w:val="00B50878"/>
    <w:rsid w:val="00B60C87"/>
    <w:rsid w:val="00B707F1"/>
    <w:rsid w:val="00B7180F"/>
    <w:rsid w:val="00B72954"/>
    <w:rsid w:val="00B77A6A"/>
    <w:rsid w:val="00B82EB4"/>
    <w:rsid w:val="00B874EE"/>
    <w:rsid w:val="00B904B4"/>
    <w:rsid w:val="00B9051F"/>
    <w:rsid w:val="00B91ABC"/>
    <w:rsid w:val="00B93AF2"/>
    <w:rsid w:val="00B93D84"/>
    <w:rsid w:val="00B93ED4"/>
    <w:rsid w:val="00B940A6"/>
    <w:rsid w:val="00BA1168"/>
    <w:rsid w:val="00BA13A0"/>
    <w:rsid w:val="00BA4975"/>
    <w:rsid w:val="00BA564F"/>
    <w:rsid w:val="00BB3BFB"/>
    <w:rsid w:val="00BC3C0A"/>
    <w:rsid w:val="00BC676C"/>
    <w:rsid w:val="00BD0163"/>
    <w:rsid w:val="00BD06B2"/>
    <w:rsid w:val="00BE0E27"/>
    <w:rsid w:val="00BE1260"/>
    <w:rsid w:val="00BE4788"/>
    <w:rsid w:val="00C056E9"/>
    <w:rsid w:val="00C06A39"/>
    <w:rsid w:val="00C128FF"/>
    <w:rsid w:val="00C212CE"/>
    <w:rsid w:val="00C21E52"/>
    <w:rsid w:val="00C34503"/>
    <w:rsid w:val="00C51663"/>
    <w:rsid w:val="00C5321D"/>
    <w:rsid w:val="00C538E8"/>
    <w:rsid w:val="00C60C9C"/>
    <w:rsid w:val="00C66B68"/>
    <w:rsid w:val="00C85AC7"/>
    <w:rsid w:val="00CB6BC0"/>
    <w:rsid w:val="00CC3797"/>
    <w:rsid w:val="00CC65AC"/>
    <w:rsid w:val="00CE405B"/>
    <w:rsid w:val="00CF089B"/>
    <w:rsid w:val="00D014B9"/>
    <w:rsid w:val="00D07B56"/>
    <w:rsid w:val="00D14ED7"/>
    <w:rsid w:val="00D152AD"/>
    <w:rsid w:val="00D153AC"/>
    <w:rsid w:val="00D205C8"/>
    <w:rsid w:val="00D44AB8"/>
    <w:rsid w:val="00D54DDC"/>
    <w:rsid w:val="00D55865"/>
    <w:rsid w:val="00D62628"/>
    <w:rsid w:val="00D63CF6"/>
    <w:rsid w:val="00D64D15"/>
    <w:rsid w:val="00D6666B"/>
    <w:rsid w:val="00D737D7"/>
    <w:rsid w:val="00D92A70"/>
    <w:rsid w:val="00D92FC8"/>
    <w:rsid w:val="00D97685"/>
    <w:rsid w:val="00D97C04"/>
    <w:rsid w:val="00DA1557"/>
    <w:rsid w:val="00DA623B"/>
    <w:rsid w:val="00DA6B27"/>
    <w:rsid w:val="00DB0779"/>
    <w:rsid w:val="00DB46A3"/>
    <w:rsid w:val="00DB479D"/>
    <w:rsid w:val="00DC5F64"/>
    <w:rsid w:val="00DD19C6"/>
    <w:rsid w:val="00DD31FD"/>
    <w:rsid w:val="00DD5788"/>
    <w:rsid w:val="00DE0EF0"/>
    <w:rsid w:val="00DE2062"/>
    <w:rsid w:val="00DE596F"/>
    <w:rsid w:val="00DE5A55"/>
    <w:rsid w:val="00DF2CA3"/>
    <w:rsid w:val="00DF3D10"/>
    <w:rsid w:val="00E00152"/>
    <w:rsid w:val="00E070D7"/>
    <w:rsid w:val="00E07F80"/>
    <w:rsid w:val="00E20F12"/>
    <w:rsid w:val="00E26B21"/>
    <w:rsid w:val="00E30703"/>
    <w:rsid w:val="00E314A9"/>
    <w:rsid w:val="00E32900"/>
    <w:rsid w:val="00E36404"/>
    <w:rsid w:val="00E36AEF"/>
    <w:rsid w:val="00E44079"/>
    <w:rsid w:val="00E47498"/>
    <w:rsid w:val="00E611EE"/>
    <w:rsid w:val="00E661F9"/>
    <w:rsid w:val="00E66217"/>
    <w:rsid w:val="00E83C4C"/>
    <w:rsid w:val="00E90D6D"/>
    <w:rsid w:val="00E93785"/>
    <w:rsid w:val="00E94343"/>
    <w:rsid w:val="00E95BD9"/>
    <w:rsid w:val="00EA58F4"/>
    <w:rsid w:val="00EA6B67"/>
    <w:rsid w:val="00EB190F"/>
    <w:rsid w:val="00EC105D"/>
    <w:rsid w:val="00EE31E7"/>
    <w:rsid w:val="00EE50C6"/>
    <w:rsid w:val="00EF7963"/>
    <w:rsid w:val="00F04C93"/>
    <w:rsid w:val="00F052C8"/>
    <w:rsid w:val="00F10ECB"/>
    <w:rsid w:val="00F13B7E"/>
    <w:rsid w:val="00F2214E"/>
    <w:rsid w:val="00F24F02"/>
    <w:rsid w:val="00F30F7C"/>
    <w:rsid w:val="00F31D87"/>
    <w:rsid w:val="00F33640"/>
    <w:rsid w:val="00F35334"/>
    <w:rsid w:val="00F36BBA"/>
    <w:rsid w:val="00F4021F"/>
    <w:rsid w:val="00F43E91"/>
    <w:rsid w:val="00F51051"/>
    <w:rsid w:val="00F5448F"/>
    <w:rsid w:val="00F72F01"/>
    <w:rsid w:val="00F73CB9"/>
    <w:rsid w:val="00F76996"/>
    <w:rsid w:val="00F82632"/>
    <w:rsid w:val="00F8577F"/>
    <w:rsid w:val="00F876E2"/>
    <w:rsid w:val="00F94049"/>
    <w:rsid w:val="00F94BAE"/>
    <w:rsid w:val="00F967BD"/>
    <w:rsid w:val="00FA62A3"/>
    <w:rsid w:val="00FB6004"/>
    <w:rsid w:val="00FB7F4D"/>
    <w:rsid w:val="00FC008D"/>
    <w:rsid w:val="00FC140E"/>
    <w:rsid w:val="00FC315F"/>
    <w:rsid w:val="00FD5292"/>
    <w:rsid w:val="00FD642E"/>
    <w:rsid w:val="00FD659A"/>
    <w:rsid w:val="00FE01ED"/>
    <w:rsid w:val="00FF0842"/>
    <w:rsid w:val="00FF30FB"/>
    <w:rsid w:val="00FF333D"/>
    <w:rsid w:val="010EB089"/>
    <w:rsid w:val="018ED163"/>
    <w:rsid w:val="020FF182"/>
    <w:rsid w:val="0494658A"/>
    <w:rsid w:val="0590EDF8"/>
    <w:rsid w:val="05BC4B90"/>
    <w:rsid w:val="05E5B051"/>
    <w:rsid w:val="060C554F"/>
    <w:rsid w:val="0650BD9C"/>
    <w:rsid w:val="0658A9D1"/>
    <w:rsid w:val="0667AA43"/>
    <w:rsid w:val="06EA16A3"/>
    <w:rsid w:val="06EB566C"/>
    <w:rsid w:val="07C7EE99"/>
    <w:rsid w:val="0804AFFA"/>
    <w:rsid w:val="08A3150D"/>
    <w:rsid w:val="092A689D"/>
    <w:rsid w:val="096A0853"/>
    <w:rsid w:val="09882CDF"/>
    <w:rsid w:val="09FB4CB6"/>
    <w:rsid w:val="0B27EEB7"/>
    <w:rsid w:val="0BA88E49"/>
    <w:rsid w:val="0D6FC895"/>
    <w:rsid w:val="0E0220D8"/>
    <w:rsid w:val="1034BA16"/>
    <w:rsid w:val="10CADB24"/>
    <w:rsid w:val="10E4D862"/>
    <w:rsid w:val="115E4924"/>
    <w:rsid w:val="12232579"/>
    <w:rsid w:val="14D17773"/>
    <w:rsid w:val="15364832"/>
    <w:rsid w:val="155AC63B"/>
    <w:rsid w:val="15A56F84"/>
    <w:rsid w:val="18D47D80"/>
    <w:rsid w:val="18FC27B1"/>
    <w:rsid w:val="1A308BB8"/>
    <w:rsid w:val="1B7D1428"/>
    <w:rsid w:val="1CDE6AD6"/>
    <w:rsid w:val="1CF4F0CD"/>
    <w:rsid w:val="1D25AE4B"/>
    <w:rsid w:val="1D39277C"/>
    <w:rsid w:val="1EB5307B"/>
    <w:rsid w:val="1EF42370"/>
    <w:rsid w:val="1F8B2832"/>
    <w:rsid w:val="1FAC7C70"/>
    <w:rsid w:val="204939BE"/>
    <w:rsid w:val="208A6881"/>
    <w:rsid w:val="219C0DDA"/>
    <w:rsid w:val="22682FE1"/>
    <w:rsid w:val="23EB0770"/>
    <w:rsid w:val="23F8B5A9"/>
    <w:rsid w:val="24501A6E"/>
    <w:rsid w:val="2475F8AB"/>
    <w:rsid w:val="24E26810"/>
    <w:rsid w:val="25159545"/>
    <w:rsid w:val="254B6AE1"/>
    <w:rsid w:val="2764E519"/>
    <w:rsid w:val="2787BB30"/>
    <w:rsid w:val="281C95F9"/>
    <w:rsid w:val="28440365"/>
    <w:rsid w:val="28A70D96"/>
    <w:rsid w:val="28F49B6D"/>
    <w:rsid w:val="29B1C07A"/>
    <w:rsid w:val="2A0CE19C"/>
    <w:rsid w:val="2B64AD70"/>
    <w:rsid w:val="2C16A59E"/>
    <w:rsid w:val="2C8AAE65"/>
    <w:rsid w:val="2DBE8045"/>
    <w:rsid w:val="2DE51A99"/>
    <w:rsid w:val="2DEC533E"/>
    <w:rsid w:val="2E1DD8C6"/>
    <w:rsid w:val="2EE2136B"/>
    <w:rsid w:val="2F7AC4C3"/>
    <w:rsid w:val="30475446"/>
    <w:rsid w:val="30BB4DDB"/>
    <w:rsid w:val="30D928B8"/>
    <w:rsid w:val="30EDADD9"/>
    <w:rsid w:val="311F8258"/>
    <w:rsid w:val="313B4AFA"/>
    <w:rsid w:val="3219B42D"/>
    <w:rsid w:val="321E5D82"/>
    <w:rsid w:val="335E3250"/>
    <w:rsid w:val="3471C598"/>
    <w:rsid w:val="34839CCC"/>
    <w:rsid w:val="35EC8206"/>
    <w:rsid w:val="35FA7024"/>
    <w:rsid w:val="36A46523"/>
    <w:rsid w:val="3708792C"/>
    <w:rsid w:val="3730E2B7"/>
    <w:rsid w:val="37DBE7A5"/>
    <w:rsid w:val="3811DC2A"/>
    <w:rsid w:val="384C1E1E"/>
    <w:rsid w:val="3981B6B7"/>
    <w:rsid w:val="3A0DE426"/>
    <w:rsid w:val="3A132B6A"/>
    <w:rsid w:val="3AADAC3E"/>
    <w:rsid w:val="3AF8FD31"/>
    <w:rsid w:val="3B08164A"/>
    <w:rsid w:val="3B658B8E"/>
    <w:rsid w:val="3BAC29D6"/>
    <w:rsid w:val="3C57690A"/>
    <w:rsid w:val="3CD8957C"/>
    <w:rsid w:val="3CF75B98"/>
    <w:rsid w:val="3D5A699A"/>
    <w:rsid w:val="3F98F3DC"/>
    <w:rsid w:val="3FBB0404"/>
    <w:rsid w:val="401D25FE"/>
    <w:rsid w:val="41EFCE9E"/>
    <w:rsid w:val="42231306"/>
    <w:rsid w:val="423B2DA3"/>
    <w:rsid w:val="42A2FB58"/>
    <w:rsid w:val="42C4AD54"/>
    <w:rsid w:val="42DBA40B"/>
    <w:rsid w:val="449FE4FE"/>
    <w:rsid w:val="46111D2B"/>
    <w:rsid w:val="46C33FC1"/>
    <w:rsid w:val="47ACED8C"/>
    <w:rsid w:val="47EACDD7"/>
    <w:rsid w:val="4A1BC29A"/>
    <w:rsid w:val="4AEEF3B6"/>
    <w:rsid w:val="4B063741"/>
    <w:rsid w:val="4C10F687"/>
    <w:rsid w:val="4C81EED9"/>
    <w:rsid w:val="4CA207A2"/>
    <w:rsid w:val="4CF5E71B"/>
    <w:rsid w:val="4DAC59B1"/>
    <w:rsid w:val="4E407EAA"/>
    <w:rsid w:val="4F48611E"/>
    <w:rsid w:val="4F899FCB"/>
    <w:rsid w:val="51224349"/>
    <w:rsid w:val="51CD0FBF"/>
    <w:rsid w:val="52035228"/>
    <w:rsid w:val="53D0914B"/>
    <w:rsid w:val="55AEF782"/>
    <w:rsid w:val="55F4BBF3"/>
    <w:rsid w:val="5636A5D9"/>
    <w:rsid w:val="580A3A7F"/>
    <w:rsid w:val="599A2246"/>
    <w:rsid w:val="5A98944B"/>
    <w:rsid w:val="5AA818D7"/>
    <w:rsid w:val="5AEE85AE"/>
    <w:rsid w:val="5C29563D"/>
    <w:rsid w:val="5CAFDFD6"/>
    <w:rsid w:val="5CD8E645"/>
    <w:rsid w:val="5D9E84C0"/>
    <w:rsid w:val="5E233FA5"/>
    <w:rsid w:val="5E6B3684"/>
    <w:rsid w:val="5E74B6A6"/>
    <w:rsid w:val="5FAA1689"/>
    <w:rsid w:val="6093EEBC"/>
    <w:rsid w:val="614E1968"/>
    <w:rsid w:val="61F5E1DE"/>
    <w:rsid w:val="62D0A06D"/>
    <w:rsid w:val="65F91C3F"/>
    <w:rsid w:val="661C4C6A"/>
    <w:rsid w:val="664DD2DB"/>
    <w:rsid w:val="67B6CCEB"/>
    <w:rsid w:val="6856A5AB"/>
    <w:rsid w:val="68D712D7"/>
    <w:rsid w:val="6963CAAA"/>
    <w:rsid w:val="6969B183"/>
    <w:rsid w:val="69741E57"/>
    <w:rsid w:val="69D6D15B"/>
    <w:rsid w:val="6B08F082"/>
    <w:rsid w:val="6BC3975A"/>
    <w:rsid w:val="6C1DF632"/>
    <w:rsid w:val="71014567"/>
    <w:rsid w:val="730E0E1A"/>
    <w:rsid w:val="73E9A0CE"/>
    <w:rsid w:val="740F7782"/>
    <w:rsid w:val="74FAC173"/>
    <w:rsid w:val="75381F56"/>
    <w:rsid w:val="765C8BBC"/>
    <w:rsid w:val="7724B026"/>
    <w:rsid w:val="774B6CC7"/>
    <w:rsid w:val="77FE9816"/>
    <w:rsid w:val="78035056"/>
    <w:rsid w:val="790C574C"/>
    <w:rsid w:val="7955E1C2"/>
    <w:rsid w:val="79866AE9"/>
    <w:rsid w:val="7A58E252"/>
    <w:rsid w:val="7E5F2E79"/>
    <w:rsid w:val="7E9488C0"/>
    <w:rsid w:val="7F529261"/>
    <w:rsid w:val="7FFA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CE07C"/>
  <w15:chartTrackingRefBased/>
  <w15:docId w15:val="{C4D2A4BD-D17E-428C-8CEB-BF981A8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2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426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ListParagraph">
    <w:name w:val="List Paragraph"/>
    <w:basedOn w:val="Normal"/>
    <w:uiPriority w:val="34"/>
    <w:qFormat/>
    <w:rsid w:val="0000426D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BE12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2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D6"/>
  </w:style>
  <w:style w:type="paragraph" w:styleId="Footer">
    <w:name w:val="footer"/>
    <w:basedOn w:val="Normal"/>
    <w:link w:val="FooterChar"/>
    <w:uiPriority w:val="99"/>
    <w:unhideWhenUsed/>
    <w:rsid w:val="0089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D6"/>
  </w:style>
  <w:style w:type="paragraph" w:styleId="Caption">
    <w:name w:val="caption"/>
    <w:basedOn w:val="Normal"/>
    <w:next w:val="Normal"/>
    <w:uiPriority w:val="35"/>
    <w:unhideWhenUsed/>
    <w:qFormat/>
    <w:rsid w:val="00D15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lorsheim.com/shop/style/17079-01.html&amp;view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adel.edu/parents/wp-content/uploads/sites/139/2023/03/The-Citadel-Cadet-Shoe-Webstore-Instructions.pdf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65C-E435-47DB-BC65-4A06048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340</Characters>
  <Application>Microsoft Office Word</Application>
  <DocSecurity>0</DocSecurity>
  <Lines>11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Links>
    <vt:vector size="108" baseType="variant"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s://www.florsheim.com/shop/style/17079-01.html&amp;view=search</vt:lpwstr>
      </vt:variant>
      <vt:variant>
        <vt:lpwstr/>
      </vt:variant>
      <vt:variant>
        <vt:i4>917583</vt:i4>
      </vt:variant>
      <vt:variant>
        <vt:i4>108</vt:i4>
      </vt:variant>
      <vt:variant>
        <vt:i4>0</vt:i4>
      </vt:variant>
      <vt:variant>
        <vt:i4>5</vt:i4>
      </vt:variant>
      <vt:variant>
        <vt:lpwstr>https://www.citadel.edu/parents/wp-content/uploads/sites/139/2023/03/The-Citadel-Cadet-Shoe-Webstore-Instructions.pdf</vt:lpwstr>
      </vt:variant>
      <vt:variant>
        <vt:lpwstr/>
      </vt:variant>
      <vt:variant>
        <vt:i4>4194383</vt:i4>
      </vt:variant>
      <vt:variant>
        <vt:i4>45</vt:i4>
      </vt:variant>
      <vt:variant>
        <vt:i4>0</vt:i4>
      </vt:variant>
      <vt:variant>
        <vt:i4>5</vt:i4>
      </vt:variant>
      <vt:variant>
        <vt:lpwstr>https://www.amazon.com/dp/B0734H1GVZ/?coliid=I57TN5K0TD2E&amp;colid=1MK7XLMSC2CUM&amp;psc=1&amp;ref_=list_c_wl_gv_ov_lig_pi_dp</vt:lpwstr>
      </vt:variant>
      <vt:variant>
        <vt:lpwstr/>
      </vt:variant>
      <vt:variant>
        <vt:i4>6357034</vt:i4>
      </vt:variant>
      <vt:variant>
        <vt:i4>42</vt:i4>
      </vt:variant>
      <vt:variant>
        <vt:i4>0</vt:i4>
      </vt:variant>
      <vt:variant>
        <vt:i4>5</vt:i4>
      </vt:variant>
      <vt:variant>
        <vt:lpwstr>https://www.amazon.com/dp/B094R4QYVG/?coliid=I11I53J5NBBQOE&amp;colid=1MK7XLMSC2CUM&amp;psc=1&amp;ref_=list_c_wl_gv_ov_lig_pi_dp</vt:lpwstr>
      </vt:variant>
      <vt:variant>
        <vt:lpwstr/>
      </vt:variant>
      <vt:variant>
        <vt:i4>3407909</vt:i4>
      </vt:variant>
      <vt:variant>
        <vt:i4>39</vt:i4>
      </vt:variant>
      <vt:variant>
        <vt:i4>0</vt:i4>
      </vt:variant>
      <vt:variant>
        <vt:i4>5</vt:i4>
      </vt:variant>
      <vt:variant>
        <vt:lpwstr>https://www.amazon.com/dp/B08RHQRR3J/?coliid=I244OFCTAW5K1R&amp;colid=1MK7XLMSC2CUM&amp;psc=1&amp;ref_=list_c_wl_gv_ov_lig_pi_dp</vt:lpwstr>
      </vt:variant>
      <vt:variant>
        <vt:lpwstr/>
      </vt:variant>
      <vt:variant>
        <vt:i4>1179743</vt:i4>
      </vt:variant>
      <vt:variant>
        <vt:i4>36</vt:i4>
      </vt:variant>
      <vt:variant>
        <vt:i4>0</vt:i4>
      </vt:variant>
      <vt:variant>
        <vt:i4>5</vt:i4>
      </vt:variant>
      <vt:variant>
        <vt:lpwstr>https://www.amazon.com/Dickies-Multi-Pack-Dri-tech-Moisture-Boot-Length/dp/B0BJW6RPLH/ref=sr_1_8?crid=E3J3BU3QSYUS&amp;keywords=Cotton+black+boot+socks&amp;qid=1704993292&amp;sprefix=cotton+black+boot+socks,aps,92&amp;sr=8-8&amp;th=1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s://www.amazon.com/dp/B0BYMWM7QS/?coliid=I3944CJFLPTJ8J&amp;colid=1MK7XLMSC2CUM&amp;psc=1&amp;ref_=list_c_wl_gv_ov_lig_pi_dp</vt:lpwstr>
      </vt:variant>
      <vt:variant>
        <vt:lpwstr/>
      </vt:variant>
      <vt:variant>
        <vt:i4>3932205</vt:i4>
      </vt:variant>
      <vt:variant>
        <vt:i4>30</vt:i4>
      </vt:variant>
      <vt:variant>
        <vt:i4>0</vt:i4>
      </vt:variant>
      <vt:variant>
        <vt:i4>5</vt:i4>
      </vt:variant>
      <vt:variant>
        <vt:lpwstr>https://www.amazon.com/Trunks-Shorts-Zipper-Pockets-Bathing/dp/B09XM25343/ref=sr_1_8?crid=14GF2SH3496OD&amp;keywords=Mens+Black+Swim+Trunks&amp;qid=1704994392&amp;sprefix=mens+black+swim+trunks%2Caps%2C82&amp;sr=8-8</vt:lpwstr>
      </vt:variant>
      <vt:variant>
        <vt:lpwstr/>
      </vt:variant>
      <vt:variant>
        <vt:i4>7667738</vt:i4>
      </vt:variant>
      <vt:variant>
        <vt:i4>27</vt:i4>
      </vt:variant>
      <vt:variant>
        <vt:i4>0</vt:i4>
      </vt:variant>
      <vt:variant>
        <vt:i4>5</vt:i4>
      </vt:variant>
      <vt:variant>
        <vt:lpwstr>https://www.amazon.com/dp/B0BXT3CBFZ/ref=sspa_dk_detail_0?psc=1&amp;pd_rd_i=B0BXT3CBFZ&amp;pd_rd_w=4J3jT&amp;content-id=amzn1.sym.f734d1a2-0bf9-4a26-ad34-2e1b969a5a75&amp;pf_rd_p=f734d1a2-0bf9-4a26-ad34-2e1b969a5a75&amp;pf_rd_r=NEG8N39BFHCQ61AATH1C&amp;pd_rd_wg=yxckc&amp;pd_rd_r=243b868c-ef7e-40ac-8d4d-1c22d594e408&amp;s=apparel&amp;sp_csd=d2lkZ2V0TmFtZT1zcF9kZXRhaWw</vt:lpwstr>
      </vt:variant>
      <vt:variant>
        <vt:lpwstr/>
      </vt:variant>
      <vt:variant>
        <vt:i4>1638485</vt:i4>
      </vt:variant>
      <vt:variant>
        <vt:i4>24</vt:i4>
      </vt:variant>
      <vt:variant>
        <vt:i4>0</vt:i4>
      </vt:variant>
      <vt:variant>
        <vt:i4>5</vt:i4>
      </vt:variant>
      <vt:variant>
        <vt:lpwstr>https://www.amazon.com/dp/B09QPVS2F3/?coliid=I5S0NSYPUBN8Y&amp;colid=1MK7XLMSC2CUM&amp;psc=1&amp;ref_=list_c_wl_gv_ov_lig_pi_dp</vt:lpwstr>
      </vt:variant>
      <vt:variant>
        <vt:lpwstr/>
      </vt:variant>
      <vt:variant>
        <vt:i4>2359410</vt:i4>
      </vt:variant>
      <vt:variant>
        <vt:i4>21</vt:i4>
      </vt:variant>
      <vt:variant>
        <vt:i4>0</vt:i4>
      </vt:variant>
      <vt:variant>
        <vt:i4>5</vt:i4>
      </vt:variant>
      <vt:variant>
        <vt:lpwstr>https://www.amazon.com/dp/B0768349WG/?coliid=I14VHO6K0T0TG3&amp;colid=1MK7XLMSC2CUM&amp;psc=1&amp;ref_=list_c_wl_gv_ov_lig_pi_dp</vt:lpwstr>
      </vt:variant>
      <vt:variant>
        <vt:lpwstr/>
      </vt:variant>
      <vt:variant>
        <vt:i4>786436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dp/B09XGW65KK/?coliid=I2QX8YXWMI1I68&amp;colid=1MK7XLMSC2CUM&amp;psc=1&amp;ref_=list_c_wl_gv_ov_lig_pi_dp</vt:lpwstr>
      </vt:variant>
      <vt:variant>
        <vt:lpwstr/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dp/B07TDK67J7/?coliid=I30P20XJPCSO46&amp;colid=1MK7XLMSC2CUM&amp;psc=1&amp;ref_=list_c_wl_gv_ov_lig_pi_dp</vt:lpwstr>
      </vt:variant>
      <vt:variant>
        <vt:lpwstr/>
      </vt:variant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Dri-Fit-Training-Athletic-Essentials-Undershirt/dp/B07J9MM15P/ref=sr_1_1_sspa?crid=2DRQLXQTN60BA&amp;keywords=Men%27s+Quick+Dry+Performance+Shirt&amp;qid=1706539605&amp;sprefix=men%27s+quick+dry+performance+shirt%2Caps%2C110&amp;sr=8-1-spons&amp;sp_csd=d2lkZ2V0TmFtZT1zcF9hdGY&amp;psc=1</vt:lpwstr>
      </vt:variant>
      <vt:variant>
        <vt:lpwstr/>
      </vt:variant>
      <vt:variant>
        <vt:i4>2424955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ANTVEE-Ponchos-Packs-Adults-Drawstring/dp/B07F3YTJXV/ref=sr_1_2_sspa?crid=KNGYJVHCGH56&amp;keywords=reusable+adult+rain+ponchos&amp;qid=1704991953&amp;sprefix=reusable+adult+rain+ponchos%2Caps%2C80&amp;sr=8-2-spons&amp;sp_csd=d2lkZ2V0TmFtZT1zcF9hdGY&amp;psc=1</vt:lpwstr>
      </vt:variant>
      <vt:variant>
        <vt:lpwstr/>
      </vt:variant>
      <vt:variant>
        <vt:i4>655437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AmazonBasics-15-6-Laptop-Tablet-Black/dp/B073CMBPH2/ref=sr_1_4?crid=16XG22LELAJZB&amp;keywords=Amazon+Basics+black+laptop+bag&amp;qid=1704991808&amp;sprefix=amazon+basics+black+laptop+bag%2Caps%2C63&amp;sr=8-4</vt:lpwstr>
      </vt:variant>
      <vt:variant>
        <vt:lpwstr/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?k=black+or+navy+blue+umbrella+for+backpack&amp;crid=AUZDIWA00QWB&amp;sprefix=black+or+navy+blue+umbrella+for+backpack%2Caps%2C90&amp;ref=nb_sb_noss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dp/B09WY38SLM/?coliid=I1QXGAD3WELE67&amp;colid=1MK7XLMSC2CUM&amp;psc=1&amp;ref_=list_c_wl_gv_ov_lig_pi_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os Santos</dc:creator>
  <cp:keywords/>
  <dc:description/>
  <cp:lastModifiedBy>Hayden P Clement</cp:lastModifiedBy>
  <cp:revision>6</cp:revision>
  <cp:lastPrinted>2026-01-08T13:50:00Z</cp:lastPrinted>
  <dcterms:created xsi:type="dcterms:W3CDTF">2026-02-26T14:35:00Z</dcterms:created>
  <dcterms:modified xsi:type="dcterms:W3CDTF">2026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e27a3804431b104202289194d2a7ce87cfcc7182ba1c1ee784cc583ce1743</vt:lpwstr>
  </property>
</Properties>
</file>